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27450" w14:textId="32F79585" w:rsidR="0063479C" w:rsidRDefault="004443D2" w:rsidP="00736782">
      <w:pPr>
        <w:pStyle w:val="Heading1"/>
      </w:pPr>
      <w:r>
        <w:t>FD : post-member-point-registration-</w:t>
      </w:r>
      <w:proofErr w:type="spellStart"/>
      <w:r>
        <w:t>api</w:t>
      </w:r>
      <w:proofErr w:type="spellEnd"/>
    </w:p>
    <w:p w14:paraId="567BB78A" w14:textId="77777777" w:rsidR="004443D2" w:rsidRDefault="004443D2" w:rsidP="00714223">
      <w:pPr>
        <w:rPr>
          <w:sz w:val="48"/>
          <w:szCs w:val="48"/>
        </w:rPr>
      </w:pPr>
    </w:p>
    <w:p w14:paraId="55D3C8B1" w14:textId="60D2789D" w:rsidR="00714223" w:rsidRDefault="00714223" w:rsidP="00714223">
      <w:pPr>
        <w:rPr>
          <w:sz w:val="28"/>
          <w:szCs w:val="28"/>
        </w:rPr>
      </w:pPr>
      <w:r w:rsidRPr="005C7A98">
        <w:rPr>
          <w:sz w:val="28"/>
          <w:szCs w:val="28"/>
        </w:rPr>
        <w:t xml:space="preserve">Author </w:t>
      </w:r>
      <w:r w:rsidR="009A2DCE" w:rsidRPr="005C7A98">
        <w:rPr>
          <w:sz w:val="28"/>
          <w:szCs w:val="28"/>
        </w:rPr>
        <w:t>Name:</w:t>
      </w:r>
      <w:r w:rsidRPr="005C7A98"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Developer Guide</w:t>
      </w:r>
    </w:p>
    <w:p w14:paraId="38C70C43" w14:textId="244B2811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Assignment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4828F827" w14:textId="507AD47F" w:rsidR="00714223" w:rsidRDefault="00714223" w:rsidP="00714223">
      <w:pPr>
        <w:rPr>
          <w:sz w:val="28"/>
          <w:szCs w:val="28"/>
        </w:rPr>
      </w:pPr>
      <w:r>
        <w:rPr>
          <w:sz w:val="28"/>
          <w:szCs w:val="28"/>
        </w:rPr>
        <w:t xml:space="preserve">Date Of </w:t>
      </w:r>
      <w:r w:rsidR="009A2DCE">
        <w:rPr>
          <w:sz w:val="28"/>
          <w:szCs w:val="28"/>
        </w:rPr>
        <w:t>Submission:</w:t>
      </w:r>
      <w:r>
        <w:rPr>
          <w:sz w:val="28"/>
          <w:szCs w:val="28"/>
        </w:rPr>
        <w:t xml:space="preserve"> </w:t>
      </w:r>
      <w:r w:rsidR="004443D2">
        <w:rPr>
          <w:sz w:val="28"/>
          <w:szCs w:val="28"/>
        </w:rPr>
        <w:t>10</w:t>
      </w:r>
      <w:r>
        <w:rPr>
          <w:sz w:val="28"/>
          <w:szCs w:val="28"/>
        </w:rPr>
        <w:t>-0</w:t>
      </w:r>
      <w:r w:rsidR="004443D2">
        <w:rPr>
          <w:sz w:val="28"/>
          <w:szCs w:val="28"/>
        </w:rPr>
        <w:t>9</w:t>
      </w:r>
      <w:r>
        <w:rPr>
          <w:sz w:val="28"/>
          <w:szCs w:val="28"/>
        </w:rPr>
        <w:t>-2021</w:t>
      </w:r>
    </w:p>
    <w:p w14:paraId="53194520" w14:textId="77777777" w:rsidR="00714223" w:rsidRPr="005C7A98" w:rsidRDefault="00714223" w:rsidP="00714223">
      <w:pPr>
        <w:rPr>
          <w:sz w:val="28"/>
          <w:szCs w:val="28"/>
        </w:rPr>
      </w:pPr>
    </w:p>
    <w:p w14:paraId="0B7DBF75" w14:textId="77777777" w:rsidR="00714223" w:rsidRDefault="00714223" w:rsidP="00714223">
      <w:pPr>
        <w:tabs>
          <w:tab w:val="center" w:pos="4819"/>
        </w:tabs>
      </w:pPr>
      <w:r>
        <w:t>Document detail</w:t>
      </w:r>
      <w:r>
        <w:tab/>
      </w:r>
    </w:p>
    <w:tbl>
      <w:tblPr>
        <w:tblStyle w:val="TableGrid"/>
        <w:tblW w:w="10338" w:type="dxa"/>
        <w:tblLook w:val="04A0" w:firstRow="1" w:lastRow="0" w:firstColumn="1" w:lastColumn="0" w:noHBand="0" w:noVBand="1"/>
      </w:tblPr>
      <w:tblGrid>
        <w:gridCol w:w="2051"/>
        <w:gridCol w:w="1446"/>
        <w:gridCol w:w="1089"/>
        <w:gridCol w:w="4353"/>
        <w:gridCol w:w="1399"/>
      </w:tblGrid>
      <w:tr w:rsidR="00714223" w14:paraId="4433EC9B" w14:textId="77777777" w:rsidTr="004443D2">
        <w:trPr>
          <w:trHeight w:val="304"/>
        </w:trPr>
        <w:tc>
          <w:tcPr>
            <w:tcW w:w="2051" w:type="dxa"/>
          </w:tcPr>
          <w:p w14:paraId="7226B561" w14:textId="77777777" w:rsidR="00714223" w:rsidRDefault="00714223" w:rsidP="00987AA0">
            <w:r>
              <w:t xml:space="preserve">Name </w:t>
            </w:r>
          </w:p>
        </w:tc>
        <w:tc>
          <w:tcPr>
            <w:tcW w:w="1446" w:type="dxa"/>
          </w:tcPr>
          <w:p w14:paraId="52094E30" w14:textId="77777777" w:rsidR="00714223" w:rsidRDefault="00714223" w:rsidP="00987AA0">
            <w:r>
              <w:t>Description</w:t>
            </w:r>
          </w:p>
        </w:tc>
        <w:tc>
          <w:tcPr>
            <w:tcW w:w="1089" w:type="dxa"/>
          </w:tcPr>
          <w:p w14:paraId="4A095C55" w14:textId="77777777" w:rsidR="00714223" w:rsidRDefault="00714223" w:rsidP="00987AA0">
            <w:r>
              <w:t>Version</w:t>
            </w:r>
          </w:p>
        </w:tc>
        <w:tc>
          <w:tcPr>
            <w:tcW w:w="4353" w:type="dxa"/>
          </w:tcPr>
          <w:p w14:paraId="6427FB00" w14:textId="77777777" w:rsidR="00714223" w:rsidRDefault="00714223" w:rsidP="00987AA0">
            <w:r>
              <w:t>Comment</w:t>
            </w:r>
          </w:p>
        </w:tc>
        <w:tc>
          <w:tcPr>
            <w:tcW w:w="1399" w:type="dxa"/>
          </w:tcPr>
          <w:p w14:paraId="6CD50BD5" w14:textId="77777777" w:rsidR="00714223" w:rsidRDefault="00714223" w:rsidP="00987AA0">
            <w:r>
              <w:t>Date</w:t>
            </w:r>
          </w:p>
        </w:tc>
      </w:tr>
      <w:tr w:rsidR="00714223" w14:paraId="2AE3CAC8" w14:textId="77777777" w:rsidTr="004443D2">
        <w:trPr>
          <w:trHeight w:val="622"/>
        </w:trPr>
        <w:tc>
          <w:tcPr>
            <w:tcW w:w="2051" w:type="dxa"/>
          </w:tcPr>
          <w:p w14:paraId="1708C476" w14:textId="3B4902CA" w:rsidR="00714223" w:rsidRDefault="004443D2" w:rsidP="00987AA0">
            <w:r>
              <w:t>Developer Guide</w:t>
            </w:r>
          </w:p>
        </w:tc>
        <w:tc>
          <w:tcPr>
            <w:tcW w:w="1446" w:type="dxa"/>
          </w:tcPr>
          <w:p w14:paraId="4665A7A7" w14:textId="77777777" w:rsidR="00714223" w:rsidRDefault="00714223" w:rsidP="00987AA0">
            <w:r>
              <w:t>Initial Draft</w:t>
            </w:r>
          </w:p>
        </w:tc>
        <w:tc>
          <w:tcPr>
            <w:tcW w:w="1089" w:type="dxa"/>
          </w:tcPr>
          <w:p w14:paraId="44DD81C4" w14:textId="77777777" w:rsidR="00714223" w:rsidRDefault="00714223" w:rsidP="00987AA0">
            <w:r>
              <w:t>1.0</w:t>
            </w:r>
          </w:p>
        </w:tc>
        <w:tc>
          <w:tcPr>
            <w:tcW w:w="4353" w:type="dxa"/>
          </w:tcPr>
          <w:p w14:paraId="00C81CB7" w14:textId="77777777" w:rsidR="00714223" w:rsidRDefault="00714223" w:rsidP="00987AA0"/>
        </w:tc>
        <w:tc>
          <w:tcPr>
            <w:tcW w:w="1399" w:type="dxa"/>
          </w:tcPr>
          <w:p w14:paraId="18024A29" w14:textId="354AC54F" w:rsidR="00714223" w:rsidRDefault="004443D2" w:rsidP="00987AA0">
            <w:r>
              <w:t>10-09</w:t>
            </w:r>
            <w:r w:rsidR="00714223">
              <w:t>-2021</w:t>
            </w:r>
          </w:p>
        </w:tc>
      </w:tr>
    </w:tbl>
    <w:p w14:paraId="4ABE86C2" w14:textId="77777777" w:rsidR="00714223" w:rsidRDefault="00714223" w:rsidP="00714223"/>
    <w:p w14:paraId="62185607" w14:textId="77777777" w:rsidR="00714223" w:rsidRDefault="00714223" w:rsidP="00714223">
      <w:r>
        <w:t xml:space="preserve">Document Future Scope </w:t>
      </w:r>
    </w:p>
    <w:tbl>
      <w:tblPr>
        <w:tblStyle w:val="TableGrid"/>
        <w:tblW w:w="10344" w:type="dxa"/>
        <w:tblLook w:val="04A0" w:firstRow="1" w:lastRow="0" w:firstColumn="1" w:lastColumn="0" w:noHBand="0" w:noVBand="1"/>
      </w:tblPr>
      <w:tblGrid>
        <w:gridCol w:w="10344"/>
      </w:tblGrid>
      <w:tr w:rsidR="00714223" w14:paraId="26C00B72" w14:textId="77777777" w:rsidTr="00B51714">
        <w:trPr>
          <w:trHeight w:val="306"/>
        </w:trPr>
        <w:tc>
          <w:tcPr>
            <w:tcW w:w="10344" w:type="dxa"/>
          </w:tcPr>
          <w:p w14:paraId="5AA92A13" w14:textId="77777777" w:rsidR="00714223" w:rsidRDefault="00714223" w:rsidP="00987AA0"/>
        </w:tc>
      </w:tr>
      <w:tr w:rsidR="00714223" w14:paraId="4F5550ED" w14:textId="77777777" w:rsidTr="00B51714">
        <w:trPr>
          <w:trHeight w:val="321"/>
        </w:trPr>
        <w:tc>
          <w:tcPr>
            <w:tcW w:w="10344" w:type="dxa"/>
          </w:tcPr>
          <w:p w14:paraId="3083E783" w14:textId="77777777" w:rsidR="00714223" w:rsidRDefault="00714223" w:rsidP="00987AA0"/>
        </w:tc>
      </w:tr>
      <w:tr w:rsidR="00714223" w14:paraId="1DA278A0" w14:textId="77777777" w:rsidTr="00B51714">
        <w:trPr>
          <w:trHeight w:val="306"/>
        </w:trPr>
        <w:tc>
          <w:tcPr>
            <w:tcW w:w="10344" w:type="dxa"/>
          </w:tcPr>
          <w:p w14:paraId="170E60C1" w14:textId="77777777" w:rsidR="00714223" w:rsidRDefault="00714223" w:rsidP="00987AA0"/>
        </w:tc>
      </w:tr>
      <w:tr w:rsidR="00714223" w14:paraId="27B1BD9A" w14:textId="77777777" w:rsidTr="00B51714">
        <w:trPr>
          <w:trHeight w:val="306"/>
        </w:trPr>
        <w:tc>
          <w:tcPr>
            <w:tcW w:w="10344" w:type="dxa"/>
          </w:tcPr>
          <w:p w14:paraId="7CFA418D" w14:textId="77777777" w:rsidR="00714223" w:rsidRDefault="00714223" w:rsidP="00987AA0"/>
        </w:tc>
      </w:tr>
      <w:tr w:rsidR="00714223" w14:paraId="3145FCA9" w14:textId="77777777" w:rsidTr="00B51714">
        <w:trPr>
          <w:trHeight w:val="306"/>
        </w:trPr>
        <w:tc>
          <w:tcPr>
            <w:tcW w:w="10344" w:type="dxa"/>
          </w:tcPr>
          <w:p w14:paraId="68C38EB1" w14:textId="77777777" w:rsidR="00714223" w:rsidRDefault="00714223" w:rsidP="00987AA0"/>
        </w:tc>
      </w:tr>
    </w:tbl>
    <w:p w14:paraId="24E14498" w14:textId="5F6BF04E" w:rsidR="0078785E" w:rsidRPr="00736782" w:rsidRDefault="0078785E" w:rsidP="00736782">
      <w:pPr>
        <w:pStyle w:val="Heading1"/>
      </w:pPr>
      <w:r w:rsidRPr="00736782">
        <w:t>FUNCTIONAL REQUIREMENT</w:t>
      </w:r>
    </w:p>
    <w:p w14:paraId="5F54D9B2" w14:textId="77777777" w:rsidR="0078785E" w:rsidRDefault="0078785E" w:rsidP="0078785E">
      <w:pPr>
        <w:widowControl w:val="0"/>
        <w:tabs>
          <w:tab w:val="left" w:pos="920"/>
          <w:tab w:val="left" w:pos="921"/>
        </w:tabs>
        <w:ind w:right="225"/>
        <w:rPr>
          <w:rFonts w:ascii="Verdana" w:eastAsia="Verdana" w:hAnsi="Verdana" w:cs="Verdana"/>
          <w:sz w:val="20"/>
          <w:szCs w:val="20"/>
        </w:rPr>
      </w:pPr>
    </w:p>
    <w:p w14:paraId="55305D13" w14:textId="77777777" w:rsidR="0078785E" w:rsidRPr="00736782" w:rsidRDefault="0078785E" w:rsidP="00736782">
      <w:pPr>
        <w:pStyle w:val="Heading1"/>
      </w:pPr>
      <w:bookmarkStart w:id="0" w:name="_gjdgxs" w:colFirst="0" w:colLast="0"/>
      <w:bookmarkEnd w:id="0"/>
      <w:r w:rsidRPr="00736782">
        <w:t>Business Scenario</w:t>
      </w:r>
    </w:p>
    <w:p w14:paraId="310C90DD" w14:textId="4A1E3DEF" w:rsidR="004443D2" w:rsidRDefault="004443D2" w:rsidP="004443D2">
      <w:bookmarkStart w:id="1" w:name="_30j0zll" w:colFirst="0" w:colLast="0"/>
      <w:bookmarkEnd w:id="1"/>
    </w:p>
    <w:p w14:paraId="053AD6E4" w14:textId="3D528CDE" w:rsidR="004443D2" w:rsidRDefault="004443D2" w:rsidP="004443D2"/>
    <w:p w14:paraId="22F308A7" w14:textId="77777777" w:rsidR="004443D2" w:rsidRPr="004443D2" w:rsidRDefault="004443D2" w:rsidP="004443D2"/>
    <w:p w14:paraId="0000000B" w14:textId="4AEED227" w:rsidR="006641FE" w:rsidRPr="00736782" w:rsidRDefault="00A67B30" w:rsidP="00736782">
      <w:pPr>
        <w:pStyle w:val="Heading1"/>
      </w:pPr>
      <w:r w:rsidRPr="00736782">
        <w:t>Flow</w:t>
      </w:r>
      <w:r w:rsidR="00612FFE" w:rsidRPr="00736782">
        <w:t xml:space="preserve"> </w:t>
      </w:r>
      <w:r w:rsidRPr="00736782">
        <w:t>diagram</w:t>
      </w:r>
    </w:p>
    <w:p w14:paraId="1EB48F8C" w14:textId="0FF3B86B" w:rsidR="00A67B30" w:rsidRDefault="00A67B30" w:rsidP="00A67B30"/>
    <w:p w14:paraId="4908FFCD" w14:textId="233C9E5C" w:rsidR="00D26AEF" w:rsidRDefault="00FC6EB6" w:rsidP="00444337">
      <w:pPr>
        <w:rPr>
          <w:noProof/>
        </w:rPr>
      </w:pPr>
      <w:r>
        <w:rPr>
          <w:noProof/>
        </w:rPr>
        <w:t xml:space="preserve">          </w:t>
      </w:r>
      <w:r w:rsidR="00D6295E">
        <w:rPr>
          <w:noProof/>
        </w:rPr>
        <w:t xml:space="preserve">     </w:t>
      </w:r>
    </w:p>
    <w:p w14:paraId="28B2779E" w14:textId="77777777" w:rsidR="009103D0" w:rsidRPr="00444337" w:rsidRDefault="009103D0" w:rsidP="00444337"/>
    <w:p w14:paraId="00000010" w14:textId="7194990A" w:rsidR="006641FE" w:rsidRDefault="00612FFE" w:rsidP="00736782">
      <w:pPr>
        <w:pStyle w:val="Heading1"/>
      </w:pPr>
      <w:r>
        <w:t>Sequence Diagram Web Application</w:t>
      </w:r>
      <w:r w:rsidR="00776B8C">
        <w:t xml:space="preserve"> </w:t>
      </w:r>
    </w:p>
    <w:p w14:paraId="6CC0161B" w14:textId="77777777" w:rsidR="00E45301" w:rsidRDefault="00E45301">
      <w:pPr>
        <w:widowControl w:val="0"/>
        <w:spacing w:before="75" w:line="240" w:lineRule="auto"/>
        <w:rPr>
          <w:sz w:val="40"/>
          <w:szCs w:val="40"/>
        </w:rPr>
      </w:pPr>
    </w:p>
    <w:p w14:paraId="1799A50E" w14:textId="108040A4" w:rsidR="0063479C" w:rsidRDefault="00C900BE">
      <w:pPr>
        <w:widowControl w:val="0"/>
        <w:spacing w:before="75" w:line="240" w:lineRule="auto"/>
        <w:rPr>
          <w:sz w:val="40"/>
          <w:szCs w:val="40"/>
        </w:rPr>
      </w:pPr>
      <w:r>
        <w:rPr>
          <w:noProof/>
          <w:sz w:val="40"/>
          <w:szCs w:val="40"/>
        </w:rPr>
        <w:t xml:space="preserve">    </w:t>
      </w:r>
    </w:p>
    <w:p w14:paraId="52785A48" w14:textId="77777777" w:rsidR="00FF5781" w:rsidRDefault="00FF5781" w:rsidP="005C3756">
      <w:pPr>
        <w:widowControl w:val="0"/>
        <w:spacing w:before="75" w:line="240" w:lineRule="auto"/>
        <w:rPr>
          <w:sz w:val="40"/>
          <w:szCs w:val="40"/>
        </w:rPr>
      </w:pPr>
    </w:p>
    <w:p w14:paraId="3608A804" w14:textId="609FA6A3" w:rsidR="00FF5781" w:rsidRDefault="00FF5781" w:rsidP="005C3756">
      <w:pPr>
        <w:widowControl w:val="0"/>
        <w:spacing w:before="75" w:line="240" w:lineRule="auto"/>
        <w:rPr>
          <w:sz w:val="40"/>
          <w:szCs w:val="40"/>
        </w:rPr>
      </w:pPr>
    </w:p>
    <w:p w14:paraId="67C8AF5A" w14:textId="77777777" w:rsidR="004443D2" w:rsidRDefault="004443D2" w:rsidP="005C3756">
      <w:pPr>
        <w:widowControl w:val="0"/>
        <w:spacing w:before="75" w:line="240" w:lineRule="auto"/>
        <w:rPr>
          <w:sz w:val="40"/>
          <w:szCs w:val="40"/>
        </w:rPr>
      </w:pPr>
    </w:p>
    <w:p w14:paraId="74D06909" w14:textId="77777777" w:rsidR="00B65470" w:rsidRDefault="00B65470" w:rsidP="005C3756">
      <w:pPr>
        <w:widowControl w:val="0"/>
        <w:spacing w:before="75" w:line="240" w:lineRule="auto"/>
        <w:rPr>
          <w:sz w:val="40"/>
          <w:szCs w:val="40"/>
        </w:rPr>
      </w:pPr>
    </w:p>
    <w:p w14:paraId="4EA71682" w14:textId="5087061D" w:rsidR="009079A9" w:rsidRDefault="009079A9" w:rsidP="00736782">
      <w:pPr>
        <w:pStyle w:val="Heading1"/>
        <w:rPr>
          <w:b/>
          <w:sz w:val="28"/>
          <w:szCs w:val="28"/>
        </w:rPr>
      </w:pPr>
      <w:r>
        <w:t>API Details</w:t>
      </w:r>
    </w:p>
    <w:p w14:paraId="7B175263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48C0A603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tbl>
      <w:tblPr>
        <w:tblStyle w:val="a"/>
        <w:tblW w:w="9160" w:type="dxa"/>
        <w:tblInd w:w="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80"/>
        <w:gridCol w:w="4580"/>
      </w:tblGrid>
      <w:tr w:rsidR="009079A9" w14:paraId="3609CE26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9948" w14:textId="77777777" w:rsidR="009079A9" w:rsidRDefault="009079A9" w:rsidP="00996705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Version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E30FB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</w:tr>
      <w:tr w:rsidR="009079A9" w14:paraId="0BD56B67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4DCA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sourc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30AE3" w14:textId="6F670D1D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312F5C">
              <w:rPr>
                <w:sz w:val="24"/>
                <w:szCs w:val="24"/>
              </w:rPr>
              <w:t>/members/</w:t>
            </w:r>
            <w:r w:rsidR="004443D2">
              <w:rPr>
                <w:sz w:val="24"/>
                <w:szCs w:val="24"/>
              </w:rPr>
              <w:t>points/</w:t>
            </w:r>
            <w:proofErr w:type="spellStart"/>
            <w:r w:rsidR="004443D2">
              <w:rPr>
                <w:sz w:val="24"/>
                <w:szCs w:val="24"/>
              </w:rPr>
              <w:t>registraion</w:t>
            </w:r>
            <w:proofErr w:type="spellEnd"/>
          </w:p>
        </w:tc>
      </w:tr>
      <w:tr w:rsidR="009079A9" w14:paraId="2DB4448E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60618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ethod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4789F" w14:textId="50FE2C0E" w:rsidR="009079A9" w:rsidRDefault="004443D2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079A9" w14:paraId="78D484D7" w14:textId="77777777" w:rsidTr="00996705"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6B86D" w14:textId="77777777" w:rsidR="009079A9" w:rsidRDefault="009079A9" w:rsidP="009967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Objective </w:t>
            </w:r>
          </w:p>
        </w:tc>
        <w:tc>
          <w:tcPr>
            <w:tcW w:w="4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1A52" w14:textId="77777777" w:rsidR="009079A9" w:rsidRPr="00714223" w:rsidRDefault="009079A9" w:rsidP="00996705">
            <w:pPr>
              <w:widowControl w:val="0"/>
              <w:spacing w:before="75"/>
            </w:pPr>
            <w:r>
              <w:t>This API will retrieve login credentials</w:t>
            </w:r>
          </w:p>
        </w:tc>
      </w:tr>
    </w:tbl>
    <w:p w14:paraId="0BF93022" w14:textId="77777777" w:rsidR="009079A9" w:rsidRDefault="009079A9" w:rsidP="009079A9">
      <w:pPr>
        <w:widowControl w:val="0"/>
        <w:spacing w:line="240" w:lineRule="auto"/>
        <w:ind w:left="200"/>
        <w:rPr>
          <w:b/>
          <w:sz w:val="28"/>
          <w:szCs w:val="28"/>
        </w:rPr>
      </w:pPr>
    </w:p>
    <w:p w14:paraId="71B83DEC" w14:textId="77777777" w:rsidR="009079A9" w:rsidRDefault="009079A9" w:rsidP="00736782">
      <w:pPr>
        <w:pStyle w:val="Heading1"/>
      </w:pPr>
      <w:r>
        <w:t>INPUT</w:t>
      </w:r>
    </w:p>
    <w:p w14:paraId="442C8211" w14:textId="77777777" w:rsidR="009079A9" w:rsidRDefault="009079A9" w:rsidP="009079A9">
      <w:pPr>
        <w:widowControl w:val="0"/>
        <w:spacing w:before="75" w:line="240" w:lineRule="auto"/>
        <w:rPr>
          <w:sz w:val="40"/>
          <w:szCs w:val="40"/>
        </w:rPr>
      </w:pPr>
    </w:p>
    <w:p w14:paraId="7A869F6A" w14:textId="77777777" w:rsidR="009079A9" w:rsidRDefault="009079A9" w:rsidP="00736782">
      <w:pPr>
        <w:pStyle w:val="Heading2"/>
        <w:rPr>
          <w:sz w:val="40"/>
          <w:szCs w:val="40"/>
        </w:rPr>
      </w:pPr>
      <w:r>
        <w:t>Header</w:t>
      </w:r>
    </w:p>
    <w:p w14:paraId="199E8C2A" w14:textId="77777777" w:rsidR="009079A9" w:rsidRDefault="009079A9" w:rsidP="009079A9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71833A5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tbl>
      <w:tblPr>
        <w:tblW w:w="935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680"/>
        <w:gridCol w:w="1455"/>
        <w:gridCol w:w="974"/>
      </w:tblGrid>
      <w:tr w:rsidR="00F101F8" w14:paraId="23ADECBA" w14:textId="77777777" w:rsidTr="00774D5E">
        <w:trPr>
          <w:trHeight w:val="681"/>
        </w:trPr>
        <w:tc>
          <w:tcPr>
            <w:tcW w:w="2250" w:type="dxa"/>
          </w:tcPr>
          <w:p w14:paraId="7C82457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Name</w:t>
            </w:r>
          </w:p>
        </w:tc>
        <w:tc>
          <w:tcPr>
            <w:tcW w:w="4680" w:type="dxa"/>
          </w:tcPr>
          <w:p w14:paraId="2CAEC6A2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1455" w:type="dxa"/>
          </w:tcPr>
          <w:p w14:paraId="480712E3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974" w:type="dxa"/>
          </w:tcPr>
          <w:p w14:paraId="526C66BB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F101F8" w14:paraId="66985E05" w14:textId="77777777" w:rsidTr="00774D5E">
        <w:trPr>
          <w:trHeight w:val="685"/>
        </w:trPr>
        <w:tc>
          <w:tcPr>
            <w:tcW w:w="2250" w:type="dxa"/>
          </w:tcPr>
          <w:p w14:paraId="625F5869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4680" w:type="dxa"/>
          </w:tcPr>
          <w:p w14:paraId="7ECFA0DD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Use for logging and tracking purposes. Example: hdsfhjdh-jxbv859-sjdf7643-3746bbd</w:t>
            </w:r>
          </w:p>
          <w:p w14:paraId="7E5B2DA0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in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 </w:t>
            </w:r>
          </w:p>
          <w:p w14:paraId="0AF25055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axLength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36</w:t>
            </w:r>
          </w:p>
        </w:tc>
        <w:tc>
          <w:tcPr>
            <w:tcW w:w="1455" w:type="dxa"/>
          </w:tcPr>
          <w:p w14:paraId="0D00947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A4B5212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55C63B27" w14:textId="77777777" w:rsidTr="00774D5E">
        <w:trPr>
          <w:trHeight w:val="685"/>
        </w:trPr>
        <w:tc>
          <w:tcPr>
            <w:tcW w:w="2250" w:type="dxa"/>
          </w:tcPr>
          <w:p w14:paraId="7E5BCBB7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channel</w:t>
            </w:r>
          </w:p>
        </w:tc>
        <w:tc>
          <w:tcPr>
            <w:tcW w:w="4680" w:type="dxa"/>
          </w:tcPr>
          <w:p w14:paraId="22A32CE2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obile/WebApp</w:t>
            </w:r>
          </w:p>
        </w:tc>
        <w:tc>
          <w:tcPr>
            <w:tcW w:w="1455" w:type="dxa"/>
          </w:tcPr>
          <w:p w14:paraId="68FDA84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62C8A65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67693945" w14:textId="77777777" w:rsidTr="00774D5E">
        <w:trPr>
          <w:trHeight w:val="685"/>
        </w:trPr>
        <w:tc>
          <w:tcPr>
            <w:tcW w:w="2250" w:type="dxa"/>
          </w:tcPr>
          <w:p w14:paraId="4726125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Language</w:t>
            </w:r>
            <w:proofErr w:type="spellEnd"/>
          </w:p>
        </w:tc>
        <w:tc>
          <w:tcPr>
            <w:tcW w:w="4680" w:type="dxa"/>
          </w:tcPr>
          <w:p w14:paraId="1A994F98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Language</w:t>
            </w:r>
          </w:p>
        </w:tc>
        <w:tc>
          <w:tcPr>
            <w:tcW w:w="1455" w:type="dxa"/>
          </w:tcPr>
          <w:p w14:paraId="068F4D78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29BA080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F101F8" w14:paraId="3FBF4267" w14:textId="77777777" w:rsidTr="00774D5E">
        <w:trPr>
          <w:trHeight w:val="685"/>
        </w:trPr>
        <w:tc>
          <w:tcPr>
            <w:tcW w:w="2250" w:type="dxa"/>
          </w:tcPr>
          <w:p w14:paraId="4AC7060D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X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Cms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-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OriginMarket</w:t>
            </w:r>
            <w:proofErr w:type="spellEnd"/>
          </w:p>
        </w:tc>
        <w:tc>
          <w:tcPr>
            <w:tcW w:w="4680" w:type="dxa"/>
          </w:tcPr>
          <w:p w14:paraId="503FEF79" w14:textId="77777777" w:rsidR="00F101F8" w:rsidRDefault="00F101F8" w:rsidP="00774D5E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riginal business market</w:t>
            </w:r>
          </w:p>
        </w:tc>
        <w:tc>
          <w:tcPr>
            <w:tcW w:w="1455" w:type="dxa"/>
          </w:tcPr>
          <w:p w14:paraId="3FD2CB20" w14:textId="77777777" w:rsidR="00F101F8" w:rsidRDefault="00F101F8" w:rsidP="00774D5E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4C7601F" w14:textId="77777777" w:rsidR="00F101F8" w:rsidRDefault="00F101F8" w:rsidP="00774D5E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443D2" w14:paraId="00A8C08E" w14:textId="77777777" w:rsidTr="00774D5E">
        <w:trPr>
          <w:trHeight w:val="685"/>
        </w:trPr>
        <w:tc>
          <w:tcPr>
            <w:tcW w:w="2250" w:type="dxa"/>
          </w:tcPr>
          <w:p w14:paraId="2218EF46" w14:textId="0380687D" w:rsidR="004443D2" w:rsidRDefault="004443D2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>Authorization</w:t>
            </w:r>
          </w:p>
        </w:tc>
        <w:tc>
          <w:tcPr>
            <w:tcW w:w="4680" w:type="dxa"/>
          </w:tcPr>
          <w:p w14:paraId="31A0046E" w14:textId="54DE536A" w:rsidR="004443D2" w:rsidRDefault="004443D2" w:rsidP="004443D2">
            <w:pPr>
              <w:widowControl w:val="0"/>
              <w:spacing w:before="101"/>
              <w:ind w:left="98"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JWT token </w:t>
            </w:r>
          </w:p>
        </w:tc>
        <w:tc>
          <w:tcPr>
            <w:tcW w:w="1455" w:type="dxa"/>
          </w:tcPr>
          <w:p w14:paraId="62D6CC0C" w14:textId="7032F960" w:rsidR="004443D2" w:rsidRDefault="004443D2" w:rsidP="004443D2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55ECB43" w14:textId="6E95B8FB" w:rsidR="004443D2" w:rsidRDefault="004443D2" w:rsidP="004443D2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1B6E08FD" w14:textId="00E65E9D" w:rsidR="00E70993" w:rsidRDefault="00F101F8" w:rsidP="009079A9">
      <w:pPr>
        <w:widowControl w:val="0"/>
        <w:spacing w:before="75" w:line="240" w:lineRule="auto"/>
        <w:rPr>
          <w:sz w:val="32"/>
          <w:szCs w:val="32"/>
        </w:rPr>
      </w:pPr>
      <w:r>
        <w:rPr>
          <w:sz w:val="32"/>
          <w:szCs w:val="32"/>
        </w:rPr>
        <w:tab/>
      </w:r>
    </w:p>
    <w:p w14:paraId="20C85007" w14:textId="3FB2EFB7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4EA31649" w14:textId="619AC5BC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09A0A7A0" w14:textId="734B4EEF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2B200E4D" w14:textId="07D173F9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095ABC53" w14:textId="78F77DB6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499EACD9" w14:textId="77777777" w:rsidR="004443D2" w:rsidRDefault="004443D2" w:rsidP="009079A9">
      <w:pPr>
        <w:widowControl w:val="0"/>
        <w:spacing w:before="75" w:line="240" w:lineRule="auto"/>
        <w:rPr>
          <w:sz w:val="32"/>
          <w:szCs w:val="32"/>
        </w:rPr>
      </w:pPr>
    </w:p>
    <w:p w14:paraId="5261C93C" w14:textId="0A87C207" w:rsidR="009079A9" w:rsidRDefault="004443D2" w:rsidP="00736782">
      <w:pPr>
        <w:pStyle w:val="Heading2"/>
        <w:rPr>
          <w:sz w:val="40"/>
          <w:szCs w:val="40"/>
        </w:rPr>
      </w:pPr>
      <w:r>
        <w:t>Request Body</w:t>
      </w:r>
    </w:p>
    <w:p w14:paraId="0C71F477" w14:textId="77777777" w:rsidR="009079A9" w:rsidRDefault="009079A9" w:rsidP="009079A9">
      <w:pPr>
        <w:widowControl w:val="0"/>
        <w:spacing w:before="75" w:line="240" w:lineRule="auto"/>
        <w:rPr>
          <w:sz w:val="24"/>
          <w:szCs w:val="24"/>
        </w:rPr>
      </w:pPr>
      <w:r>
        <w:rPr>
          <w:sz w:val="24"/>
          <w:szCs w:val="24"/>
        </w:rPr>
        <w:t>MIME-Type = application/json</w:t>
      </w:r>
    </w:p>
    <w:tbl>
      <w:tblPr>
        <w:tblStyle w:val="a1"/>
        <w:tblpPr w:leftFromText="180" w:rightFromText="180" w:vertAnchor="text" w:horzAnchor="margin" w:tblpY="401"/>
        <w:tblW w:w="96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6"/>
        <w:gridCol w:w="1326"/>
        <w:gridCol w:w="2439"/>
        <w:gridCol w:w="1293"/>
        <w:gridCol w:w="2299"/>
      </w:tblGrid>
      <w:tr w:rsidR="009079A9" w14:paraId="2B388911" w14:textId="77777777" w:rsidTr="00996705">
        <w:trPr>
          <w:trHeight w:val="310"/>
        </w:trPr>
        <w:tc>
          <w:tcPr>
            <w:tcW w:w="2266" w:type="dxa"/>
          </w:tcPr>
          <w:p w14:paraId="0ABC41C4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1326" w:type="dxa"/>
          </w:tcPr>
          <w:p w14:paraId="7333A915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439" w:type="dxa"/>
          </w:tcPr>
          <w:p w14:paraId="1FEA8344" w14:textId="77777777" w:rsidR="009079A9" w:rsidRDefault="009079A9" w:rsidP="00996705">
            <w:pPr>
              <w:widowControl w:val="0"/>
              <w:spacing w:before="7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293" w:type="dxa"/>
          </w:tcPr>
          <w:p w14:paraId="02BA8C44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299" w:type="dxa"/>
          </w:tcPr>
          <w:p w14:paraId="49A3C7E5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9079A9" w14:paraId="679DF289" w14:textId="77777777" w:rsidTr="00996705">
        <w:trPr>
          <w:trHeight w:val="298"/>
        </w:trPr>
        <w:tc>
          <w:tcPr>
            <w:tcW w:w="2266" w:type="dxa"/>
          </w:tcPr>
          <w:p w14:paraId="32EF18BC" w14:textId="3C906F07" w:rsidR="009079A9" w:rsidRDefault="004443D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1326" w:type="dxa"/>
          </w:tcPr>
          <w:p w14:paraId="1994A9AF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773E59B1" w14:textId="7FF1197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34576345</w:t>
            </w:r>
          </w:p>
        </w:tc>
        <w:tc>
          <w:tcPr>
            <w:tcW w:w="1293" w:type="dxa"/>
          </w:tcPr>
          <w:p w14:paraId="2E03C134" w14:textId="42CD41C0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6117C2ED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736782" w14:paraId="614743C5" w14:textId="77777777" w:rsidTr="00996705">
        <w:trPr>
          <w:trHeight w:val="298"/>
        </w:trPr>
        <w:tc>
          <w:tcPr>
            <w:tcW w:w="2266" w:type="dxa"/>
          </w:tcPr>
          <w:p w14:paraId="7A0E6ED8" w14:textId="2B24057C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Id</w:t>
            </w:r>
            <w:proofErr w:type="spellEnd"/>
          </w:p>
        </w:tc>
        <w:tc>
          <w:tcPr>
            <w:tcW w:w="1326" w:type="dxa"/>
          </w:tcPr>
          <w:p w14:paraId="16BF5965" w14:textId="1FF32F8E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45D53429" w14:textId="57FBC91A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XN72y483</w:t>
            </w:r>
          </w:p>
        </w:tc>
        <w:tc>
          <w:tcPr>
            <w:tcW w:w="1293" w:type="dxa"/>
          </w:tcPr>
          <w:p w14:paraId="1F3ED2C7" w14:textId="57602FB3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4828D384" w14:textId="0FC4E22B" w:rsidR="00736782" w:rsidRPr="00AF46D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 w:rsidRPr="00AF46D9">
              <w:rPr>
                <w:sz w:val="20"/>
                <w:szCs w:val="20"/>
              </w:rPr>
              <w:t>String</w:t>
            </w:r>
          </w:p>
        </w:tc>
      </w:tr>
      <w:tr w:rsidR="009079A9" w14:paraId="156FDF48" w14:textId="77777777" w:rsidTr="00996705">
        <w:trPr>
          <w:trHeight w:val="298"/>
        </w:trPr>
        <w:tc>
          <w:tcPr>
            <w:tcW w:w="2266" w:type="dxa"/>
          </w:tcPr>
          <w:p w14:paraId="316E55F3" w14:textId="7AED63AF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1326" w:type="dxa"/>
          </w:tcPr>
          <w:p w14:paraId="70E41F7E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7A992B44" w14:textId="253F13C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</w:t>
            </w:r>
          </w:p>
        </w:tc>
        <w:tc>
          <w:tcPr>
            <w:tcW w:w="1293" w:type="dxa"/>
          </w:tcPr>
          <w:p w14:paraId="611DD1B4" w14:textId="0D79753E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5002C5EC" w14:textId="10F212B2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9079A9" w14:paraId="1CA37D67" w14:textId="77777777" w:rsidTr="00996705">
        <w:trPr>
          <w:trHeight w:val="298"/>
        </w:trPr>
        <w:tc>
          <w:tcPr>
            <w:tcW w:w="2266" w:type="dxa"/>
          </w:tcPr>
          <w:p w14:paraId="7FD579E3" w14:textId="75AC3E29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Tier</w:t>
            </w:r>
            <w:proofErr w:type="spellEnd"/>
          </w:p>
        </w:tc>
        <w:tc>
          <w:tcPr>
            <w:tcW w:w="1326" w:type="dxa"/>
          </w:tcPr>
          <w:p w14:paraId="3BB1E42A" w14:textId="77777777" w:rsidR="009079A9" w:rsidRDefault="009079A9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328AEBE9" w14:textId="7BFE56F7" w:rsidR="009079A9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1/T2/T3/T4</w:t>
            </w:r>
          </w:p>
        </w:tc>
        <w:tc>
          <w:tcPr>
            <w:tcW w:w="1293" w:type="dxa"/>
          </w:tcPr>
          <w:p w14:paraId="16891C85" w14:textId="77777777" w:rsidR="009079A9" w:rsidRDefault="009079A9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2517C9BF" w14:textId="600BE561" w:rsidR="009079A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</w:t>
            </w:r>
            <w:proofErr w:type="spellEnd"/>
          </w:p>
        </w:tc>
      </w:tr>
      <w:tr w:rsidR="00736782" w14:paraId="089C95C0" w14:textId="77777777" w:rsidTr="00996705">
        <w:trPr>
          <w:trHeight w:val="298"/>
        </w:trPr>
        <w:tc>
          <w:tcPr>
            <w:tcW w:w="2266" w:type="dxa"/>
          </w:tcPr>
          <w:p w14:paraId="38B0D367" w14:textId="2D45A5F9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nsactionDate</w:t>
            </w:r>
            <w:proofErr w:type="spellEnd"/>
          </w:p>
        </w:tc>
        <w:tc>
          <w:tcPr>
            <w:tcW w:w="1326" w:type="dxa"/>
          </w:tcPr>
          <w:p w14:paraId="72AAF99F" w14:textId="63FD19F2" w:rsidR="00736782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439" w:type="dxa"/>
          </w:tcPr>
          <w:p w14:paraId="2437357C" w14:textId="5A634C2A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04-2021</w:t>
            </w:r>
          </w:p>
        </w:tc>
        <w:tc>
          <w:tcPr>
            <w:tcW w:w="1293" w:type="dxa"/>
          </w:tcPr>
          <w:p w14:paraId="750B9F19" w14:textId="07937FAD" w:rsidR="00736782" w:rsidRDefault="00736782" w:rsidP="00996705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299" w:type="dxa"/>
          </w:tcPr>
          <w:p w14:paraId="59E3861B" w14:textId="54403A96" w:rsidR="00736782" w:rsidRPr="00AF46D9" w:rsidRDefault="00736782" w:rsidP="00996705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14:paraId="470EAA2A" w14:textId="77777777" w:rsidR="009079A9" w:rsidRDefault="009079A9" w:rsidP="009079A9">
      <w:pPr>
        <w:widowControl w:val="0"/>
        <w:spacing w:before="75" w:line="240" w:lineRule="auto"/>
        <w:rPr>
          <w:sz w:val="40"/>
          <w:szCs w:val="40"/>
        </w:rPr>
      </w:pPr>
    </w:p>
    <w:p w14:paraId="5A7188BA" w14:textId="77777777" w:rsidR="009079A9" w:rsidRDefault="009079A9" w:rsidP="009079A9">
      <w:pPr>
        <w:widowControl w:val="0"/>
        <w:spacing w:before="75" w:line="240" w:lineRule="auto"/>
        <w:rPr>
          <w:sz w:val="20"/>
          <w:szCs w:val="20"/>
        </w:rPr>
      </w:pPr>
    </w:p>
    <w:p w14:paraId="50973A36" w14:textId="77777777" w:rsidR="009079A9" w:rsidRDefault="009079A9" w:rsidP="00736782">
      <w:pPr>
        <w:pStyle w:val="Heading2"/>
      </w:pPr>
      <w:r>
        <w:t>OUTPUT</w:t>
      </w:r>
    </w:p>
    <w:p w14:paraId="54A10002" w14:textId="77777777" w:rsidR="009079A9" w:rsidRDefault="009079A9" w:rsidP="009079A9">
      <w:pPr>
        <w:widowControl w:val="0"/>
        <w:spacing w:before="75" w:line="240" w:lineRule="auto"/>
        <w:rPr>
          <w:sz w:val="32"/>
          <w:szCs w:val="32"/>
        </w:rPr>
      </w:pPr>
    </w:p>
    <w:p w14:paraId="3F8A3720" w14:textId="3AF0A17B" w:rsidR="009079A9" w:rsidRDefault="009079A9" w:rsidP="00736782">
      <w:pPr>
        <w:pStyle w:val="Heading3"/>
      </w:pPr>
      <w:r>
        <w:t>200</w:t>
      </w:r>
      <w:r w:rsidR="00736782">
        <w:t>:</w:t>
      </w:r>
    </w:p>
    <w:p w14:paraId="34719DC5" w14:textId="77777777" w:rsidR="009079A9" w:rsidRDefault="009079A9" w:rsidP="009079A9">
      <w:pPr>
        <w:widowControl w:val="0"/>
        <w:spacing w:line="240" w:lineRule="auto"/>
        <w:rPr>
          <w:sz w:val="20"/>
          <w:szCs w:val="20"/>
        </w:rPr>
      </w:pPr>
    </w:p>
    <w:p w14:paraId="05BE4B90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Body: MIME-Type= application/json </w:t>
      </w:r>
    </w:p>
    <w:p w14:paraId="7065813E" w14:textId="77777777" w:rsidR="009079A9" w:rsidRDefault="009079A9" w:rsidP="009079A9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Output message for Forgot Username/Password</w:t>
      </w:r>
    </w:p>
    <w:p w14:paraId="011C0EA1" w14:textId="77777777" w:rsidR="009079A9" w:rsidRDefault="009079A9" w:rsidP="009079A9">
      <w:pPr>
        <w:widowControl w:val="0"/>
        <w:spacing w:line="240" w:lineRule="auto"/>
        <w:rPr>
          <w:color w:val="FF0000"/>
          <w:sz w:val="20"/>
          <w:szCs w:val="20"/>
        </w:rPr>
      </w:pPr>
    </w:p>
    <w:p w14:paraId="38323FD3" w14:textId="3AA862BB" w:rsidR="009079A9" w:rsidRDefault="009079A9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68E0822A" w14:textId="07EE641F" w:rsidR="00571C9F" w:rsidRDefault="00571C9F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5F83AB16" w14:textId="77777777" w:rsidR="00571C9F" w:rsidRDefault="00571C9F" w:rsidP="009079A9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</w:rPr>
      </w:pPr>
    </w:p>
    <w:p w14:paraId="2FC7770C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tbl>
      <w:tblPr>
        <w:tblStyle w:val="a2"/>
        <w:tblW w:w="9359" w:type="dxa"/>
        <w:tblInd w:w="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4680"/>
        <w:gridCol w:w="1455"/>
        <w:gridCol w:w="974"/>
      </w:tblGrid>
      <w:tr w:rsidR="00C57767" w14:paraId="02CAB691" w14:textId="77777777" w:rsidTr="005217CC">
        <w:trPr>
          <w:trHeight w:val="681"/>
        </w:trPr>
        <w:tc>
          <w:tcPr>
            <w:tcW w:w="2250" w:type="dxa"/>
          </w:tcPr>
          <w:p w14:paraId="122EE313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lastRenderedPageBreak/>
              <w:t>Field Name</w:t>
            </w:r>
          </w:p>
        </w:tc>
        <w:tc>
          <w:tcPr>
            <w:tcW w:w="4680" w:type="dxa"/>
          </w:tcPr>
          <w:p w14:paraId="2BCA0FF8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1455" w:type="dxa"/>
          </w:tcPr>
          <w:p w14:paraId="01D35C30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Mandatory</w:t>
            </w:r>
          </w:p>
        </w:tc>
        <w:tc>
          <w:tcPr>
            <w:tcW w:w="974" w:type="dxa"/>
          </w:tcPr>
          <w:p w14:paraId="24844EAB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ype</w:t>
            </w:r>
          </w:p>
        </w:tc>
      </w:tr>
      <w:tr w:rsidR="00C57767" w14:paraId="18132D70" w14:textId="77777777" w:rsidTr="005217CC">
        <w:trPr>
          <w:trHeight w:val="685"/>
        </w:trPr>
        <w:tc>
          <w:tcPr>
            <w:tcW w:w="2250" w:type="dxa"/>
          </w:tcPr>
          <w:p w14:paraId="35CA84E2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msg</w:t>
            </w:r>
          </w:p>
        </w:tc>
        <w:tc>
          <w:tcPr>
            <w:tcW w:w="4680" w:type="dxa"/>
          </w:tcPr>
          <w:p w14:paraId="3558B263" w14:textId="77777777" w:rsidR="00C57767" w:rsidRDefault="00C57767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</w:p>
          <w:p w14:paraId="26C05A1B" w14:textId="37E340BD" w:rsidR="00C57767" w:rsidRDefault="00EC03AB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57767">
              <w:rPr>
                <w:rFonts w:ascii="Verdana" w:eastAsia="Verdana" w:hAnsi="Verdana" w:cs="Verdana"/>
                <w:sz w:val="20"/>
                <w:szCs w:val="20"/>
              </w:rPr>
              <w:t>1</w:t>
            </w:r>
          </w:p>
        </w:tc>
        <w:tc>
          <w:tcPr>
            <w:tcW w:w="1455" w:type="dxa"/>
          </w:tcPr>
          <w:p w14:paraId="3C4D84FE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4F3CD2F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C57767" w14:paraId="24DD861E" w14:textId="77777777" w:rsidTr="005217CC">
        <w:trPr>
          <w:trHeight w:val="685"/>
        </w:trPr>
        <w:tc>
          <w:tcPr>
            <w:tcW w:w="2250" w:type="dxa"/>
          </w:tcPr>
          <w:p w14:paraId="32C2DF5B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code</w:t>
            </w:r>
          </w:p>
        </w:tc>
        <w:tc>
          <w:tcPr>
            <w:tcW w:w="4680" w:type="dxa"/>
          </w:tcPr>
          <w:p w14:paraId="78FF6C57" w14:textId="77777777" w:rsidR="00C57767" w:rsidRDefault="00C57767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</w:tcPr>
          <w:p w14:paraId="79EC2DFA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4ACD112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Integer</w:t>
            </w:r>
          </w:p>
        </w:tc>
      </w:tr>
      <w:tr w:rsidR="00EC03AB" w14:paraId="4226403E" w14:textId="77777777" w:rsidTr="005217CC">
        <w:trPr>
          <w:trHeight w:val="685"/>
        </w:trPr>
        <w:tc>
          <w:tcPr>
            <w:tcW w:w="2250" w:type="dxa"/>
          </w:tcPr>
          <w:p w14:paraId="7C1448FC" w14:textId="1D26859C" w:rsidR="00EC03AB" w:rsidRDefault="00EC03AB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uccess</w:t>
            </w:r>
          </w:p>
        </w:tc>
        <w:tc>
          <w:tcPr>
            <w:tcW w:w="4680" w:type="dxa"/>
          </w:tcPr>
          <w:p w14:paraId="3140EBC0" w14:textId="20929876" w:rsidR="00EC03AB" w:rsidRDefault="00EC03AB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</w:tcPr>
          <w:p w14:paraId="22A0F680" w14:textId="32EFA3EF" w:rsidR="00EC03AB" w:rsidRDefault="00EC03AB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41D467F" w14:textId="2E70E317" w:rsidR="00EC03AB" w:rsidRDefault="00EC03AB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EC03AB" w14:paraId="6BE0ED6D" w14:textId="77777777" w:rsidTr="005217CC">
        <w:trPr>
          <w:trHeight w:val="685"/>
        </w:trPr>
        <w:tc>
          <w:tcPr>
            <w:tcW w:w="2250" w:type="dxa"/>
          </w:tcPr>
          <w:p w14:paraId="2F98B52C" w14:textId="3BC4A5F9" w:rsidR="00EC03AB" w:rsidRDefault="00EC03AB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ventId</w:t>
            </w:r>
            <w:proofErr w:type="spellEnd"/>
          </w:p>
        </w:tc>
        <w:tc>
          <w:tcPr>
            <w:tcW w:w="4680" w:type="dxa"/>
          </w:tcPr>
          <w:p w14:paraId="106B3719" w14:textId="02201947" w:rsidR="00EC03AB" w:rsidRDefault="00EC03AB" w:rsidP="00EC03AB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</w:tcPr>
          <w:p w14:paraId="7C2D72F3" w14:textId="247667C6" w:rsidR="00EC03AB" w:rsidRDefault="00EC03AB" w:rsidP="00EC03AB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69FCF4E" w14:textId="6D77EC7F" w:rsidR="00EC03AB" w:rsidRDefault="00EC03AB" w:rsidP="00EC03AB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C57767" w14:paraId="5F02B523" w14:textId="77777777" w:rsidTr="005217CC">
        <w:trPr>
          <w:trHeight w:val="685"/>
        </w:trPr>
        <w:tc>
          <w:tcPr>
            <w:tcW w:w="2250" w:type="dxa"/>
          </w:tcPr>
          <w:p w14:paraId="616EF9FF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data</w:t>
            </w:r>
          </w:p>
        </w:tc>
        <w:tc>
          <w:tcPr>
            <w:tcW w:w="4680" w:type="dxa"/>
          </w:tcPr>
          <w:p w14:paraId="7979A850" w14:textId="77777777" w:rsidR="00C57767" w:rsidRDefault="00C57767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1</w:t>
            </w:r>
          </w:p>
        </w:tc>
        <w:tc>
          <w:tcPr>
            <w:tcW w:w="1455" w:type="dxa"/>
          </w:tcPr>
          <w:p w14:paraId="4B3B0EDB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33B5C2E6" w14:textId="77777777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object</w:t>
            </w:r>
          </w:p>
        </w:tc>
      </w:tr>
      <w:tr w:rsidR="00C57767" w14:paraId="4552CE72" w14:textId="77777777" w:rsidTr="005217CC">
        <w:trPr>
          <w:trHeight w:val="685"/>
        </w:trPr>
        <w:tc>
          <w:tcPr>
            <w:tcW w:w="2250" w:type="dxa"/>
          </w:tcPr>
          <w:p w14:paraId="05EBF9C7" w14:textId="5D51E9B3" w:rsidR="00C57767" w:rsidRDefault="00EC03AB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memberId</w:t>
            </w:r>
            <w:proofErr w:type="spellEnd"/>
          </w:p>
        </w:tc>
        <w:tc>
          <w:tcPr>
            <w:tcW w:w="4680" w:type="dxa"/>
          </w:tcPr>
          <w:p w14:paraId="48D9F6A6" w14:textId="22B49CAD" w:rsidR="00C57767" w:rsidRDefault="00571C9F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57767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6CD81059" w14:textId="77777777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37F82290" w14:textId="3871CA73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C57767" w14:paraId="4069BE22" w14:textId="77777777" w:rsidTr="005217CC">
        <w:trPr>
          <w:trHeight w:val="685"/>
        </w:trPr>
        <w:tc>
          <w:tcPr>
            <w:tcW w:w="2250" w:type="dxa"/>
          </w:tcPr>
          <w:p w14:paraId="1DBDB597" w14:textId="4AE7AA65" w:rsidR="00C57767" w:rsidRDefault="00EC03AB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point</w:t>
            </w:r>
          </w:p>
        </w:tc>
        <w:tc>
          <w:tcPr>
            <w:tcW w:w="4680" w:type="dxa"/>
          </w:tcPr>
          <w:p w14:paraId="11EC2CF0" w14:textId="05EB5ED6" w:rsidR="00C57767" w:rsidRDefault="00571C9F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C57767">
              <w:rPr>
                <w:rFonts w:ascii="Verdana" w:eastAsia="Verdana" w:hAnsi="Verdana" w:cs="Verdana"/>
                <w:sz w:val="20"/>
                <w:szCs w:val="20"/>
              </w:rPr>
              <w:t>2</w:t>
            </w:r>
          </w:p>
        </w:tc>
        <w:tc>
          <w:tcPr>
            <w:tcW w:w="1455" w:type="dxa"/>
          </w:tcPr>
          <w:p w14:paraId="2C84A6D1" w14:textId="1C036084" w:rsidR="00C57767" w:rsidRDefault="00C57767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800592B" w14:textId="55E6732C" w:rsidR="00C57767" w:rsidRDefault="00C57767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7C381B" w14:paraId="22E82F19" w14:textId="77777777" w:rsidTr="005217CC">
        <w:trPr>
          <w:trHeight w:val="685"/>
        </w:trPr>
        <w:tc>
          <w:tcPr>
            <w:tcW w:w="2250" w:type="dxa"/>
          </w:tcPr>
          <w:p w14:paraId="5110700B" w14:textId="6AAA7974" w:rsidR="007C381B" w:rsidRDefault="007C381B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totalPoint</w:t>
            </w:r>
            <w:proofErr w:type="spellEnd"/>
          </w:p>
        </w:tc>
        <w:tc>
          <w:tcPr>
            <w:tcW w:w="4680" w:type="dxa"/>
          </w:tcPr>
          <w:p w14:paraId="7EA72B7C" w14:textId="59B55E73" w:rsidR="007C381B" w:rsidRDefault="007C381B" w:rsidP="005217CC">
            <w:pPr>
              <w:widowControl w:val="0"/>
              <w:spacing w:before="101"/>
              <w:ind w:right="53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2</w:t>
            </w:r>
          </w:p>
        </w:tc>
        <w:tc>
          <w:tcPr>
            <w:tcW w:w="1455" w:type="dxa"/>
          </w:tcPr>
          <w:p w14:paraId="6E3C3DEA" w14:textId="1DF54E80" w:rsidR="007C381B" w:rsidRDefault="007C381B" w:rsidP="005217CC">
            <w:pPr>
              <w:widowControl w:val="0"/>
              <w:spacing w:before="101"/>
              <w:ind w:left="98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8201C3E" w14:textId="62B96199" w:rsidR="007C381B" w:rsidRDefault="007C381B" w:rsidP="005217CC">
            <w:pPr>
              <w:widowControl w:val="0"/>
              <w:spacing w:before="101"/>
              <w:ind w:left="10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</w:tbl>
    <w:p w14:paraId="3B686A74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FC915EA" w14:textId="77777777" w:rsidR="00C57767" w:rsidRDefault="00C57767" w:rsidP="009079A9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7AC74F0D" w14:textId="2FC8A75B" w:rsidR="009079A9" w:rsidRDefault="009079A9" w:rsidP="009079A9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example: </w:t>
      </w:r>
    </w:p>
    <w:p w14:paraId="4B3097EA" w14:textId="77777777" w:rsidR="009079A9" w:rsidRDefault="009079A9" w:rsidP="009079A9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F20BA5D" w14:textId="7777777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59A62BE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7ECAEE82" w14:textId="77777777" w:rsidR="004539CA" w:rsidRPr="00BE640E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msg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successful 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2CE91D" w14:textId="13C00F70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000000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code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2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A1CE9B1" w14:textId="58022862" w:rsidR="007C381B" w:rsidRDefault="007C381B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success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true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4C900C0D" w14:textId="16188026" w:rsidR="007C381B" w:rsidRPr="007C381B" w:rsidRDefault="007C381B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>eventId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7F7C8FD" w14:textId="44F900C7" w:rsidR="004539CA" w:rsidRDefault="004539CA" w:rsidP="002F3929">
      <w:pPr>
        <w:widowControl w:val="0"/>
        <w:spacing w:line="242" w:lineRule="auto"/>
        <w:ind w:left="72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 xml:space="preserve">  </w:t>
      </w:r>
      <w:r w:rsidR="007C381B">
        <w:rPr>
          <w:color w:val="202124"/>
          <w:sz w:val="20"/>
          <w:szCs w:val="20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data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b/>
          <w:bCs/>
          <w:color w:val="202124"/>
          <w:sz w:val="20"/>
          <w:szCs w:val="20"/>
        </w:rPr>
        <w:t>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BE640E">
        <w:rPr>
          <w:color w:val="202124"/>
          <w:sz w:val="20"/>
          <w:szCs w:val="20"/>
        </w:rPr>
        <w:t xml:space="preserve"> </w:t>
      </w:r>
    </w:p>
    <w:p w14:paraId="3C28CE7A" w14:textId="77777777" w:rsidR="004539CA" w:rsidRPr="00BE640E" w:rsidRDefault="004539CA" w:rsidP="002F3929">
      <w:pPr>
        <w:widowControl w:val="0"/>
        <w:spacing w:line="242" w:lineRule="auto"/>
        <w:ind w:left="1440"/>
        <w:rPr>
          <w:color w:val="202124"/>
          <w:sz w:val="20"/>
          <w:szCs w:val="20"/>
        </w:rPr>
      </w:pPr>
      <w:r w:rsidRPr="00BE640E">
        <w:rPr>
          <w:color w:val="202124"/>
          <w:sz w:val="20"/>
          <w:szCs w:val="20"/>
        </w:rPr>
        <w:t>{</w:t>
      </w:r>
    </w:p>
    <w:p w14:paraId="0485EEB9" w14:textId="1D1AA774" w:rsidR="004539CA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    </w:t>
      </w:r>
      <w:r>
        <w:rPr>
          <w:color w:val="202124"/>
          <w:sz w:val="20"/>
          <w:szCs w:val="20"/>
        </w:rPr>
        <w:tab/>
      </w:r>
      <w:r>
        <w:rPr>
          <w:color w:val="202124"/>
          <w:sz w:val="20"/>
          <w:szCs w:val="20"/>
        </w:rPr>
        <w:tab/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="007C381B" w:rsidRPr="007C381B">
        <w:rPr>
          <w:rFonts w:ascii="Menlo" w:hAnsi="Menlo" w:cs="Menlo"/>
          <w:color w:val="3E59B0"/>
          <w:sz w:val="24"/>
          <w:szCs w:val="24"/>
          <w:lang w:val="en-GB"/>
        </w:rPr>
        <w:t>memberId</w:t>
      </w:r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 w:rsidRPr="00BE640E">
        <w:rPr>
          <w:b/>
          <w:bCs/>
          <w:color w:val="202124"/>
          <w:sz w:val="20"/>
          <w:szCs w:val="20"/>
        </w:rPr>
        <w:t xml:space="preserve">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Mdsah8734873"</w:t>
      </w:r>
      <w:r>
        <w:rPr>
          <w:rFonts w:ascii="Menlo" w:hAnsi="Menlo" w:cs="Menlo"/>
          <w:color w:val="CB8C15"/>
          <w:sz w:val="24"/>
          <w:szCs w:val="24"/>
          <w:lang w:val="en-GB"/>
        </w:rPr>
        <w:t>,</w:t>
      </w:r>
    </w:p>
    <w:p w14:paraId="2123DEDD" w14:textId="657488B5" w:rsidR="004539CA" w:rsidRDefault="007C381B" w:rsidP="002F3929">
      <w:pPr>
        <w:widowControl w:val="0"/>
        <w:spacing w:line="242" w:lineRule="auto"/>
        <w:ind w:left="1440" w:firstLine="578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="004539CA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Pr="007C381B">
        <w:rPr>
          <w:rFonts w:ascii="Menlo" w:hAnsi="Menlo" w:cs="Menlo"/>
          <w:color w:val="3E59B0"/>
          <w:sz w:val="24"/>
          <w:szCs w:val="24"/>
          <w:lang w:val="en-GB"/>
        </w:rPr>
        <w:t>point</w:t>
      </w:r>
      <w:proofErr w:type="gramStart"/>
      <w:r w:rsidR="004539CA"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 w:rsidR="004539CA"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 :</w:t>
      </w:r>
      <w:proofErr w:type="gramEnd"/>
      <w:r w:rsidR="004539CA" w:rsidRPr="007C381B"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00</w:t>
      </w:r>
    </w:p>
    <w:p w14:paraId="06F2C7D9" w14:textId="22EF3851" w:rsidR="007C381B" w:rsidRPr="00BE640E" w:rsidRDefault="007C381B" w:rsidP="002F3929">
      <w:pPr>
        <w:widowControl w:val="0"/>
        <w:spacing w:line="242" w:lineRule="auto"/>
        <w:ind w:left="1440" w:firstLine="578"/>
        <w:rPr>
          <w:color w:val="202124"/>
          <w:sz w:val="20"/>
          <w:szCs w:val="20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proofErr w:type="spellStart"/>
      <w:r>
        <w:rPr>
          <w:rFonts w:ascii="Menlo" w:hAnsi="Menlo" w:cs="Menlo"/>
          <w:color w:val="3E59B0"/>
          <w:sz w:val="24"/>
          <w:szCs w:val="24"/>
          <w:lang w:val="en-GB"/>
        </w:rPr>
        <w:t>totalPoint</w:t>
      </w:r>
      <w:proofErr w:type="spellEnd"/>
      <w:proofErr w:type="gramStart"/>
      <w:r w:rsidRPr="00BE640E">
        <w:rPr>
          <w:rFonts w:ascii="Menlo" w:hAnsi="Menlo" w:cs="Menlo"/>
          <w:color w:val="3E59B0"/>
          <w:sz w:val="24"/>
          <w:szCs w:val="24"/>
          <w:lang w:val="en-GB"/>
        </w:rPr>
        <w:t>"</w:t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 :</w:t>
      </w:r>
      <w:proofErr w:type="gramEnd"/>
      <w:r>
        <w:rPr>
          <w:rFonts w:ascii="Menlo" w:hAnsi="Menlo" w:cs="Menlo"/>
          <w:color w:val="3E59B0"/>
          <w:sz w:val="24"/>
          <w:szCs w:val="24"/>
          <w:lang w:val="en-GB"/>
        </w:rPr>
        <w:t xml:space="preserve"> </w:t>
      </w:r>
      <w:r>
        <w:rPr>
          <w:rFonts w:ascii="Menlo" w:hAnsi="Menlo" w:cs="Menlo"/>
          <w:color w:val="CB8C15"/>
          <w:sz w:val="24"/>
          <w:szCs w:val="24"/>
          <w:lang w:val="en-GB"/>
        </w:rPr>
        <w:t>10</w:t>
      </w:r>
      <w:r>
        <w:rPr>
          <w:rFonts w:ascii="Menlo" w:hAnsi="Menlo" w:cs="Menlo"/>
          <w:color w:val="CB8C15"/>
          <w:sz w:val="24"/>
          <w:szCs w:val="24"/>
          <w:lang w:val="en-GB"/>
        </w:rPr>
        <w:t>4500</w:t>
      </w:r>
    </w:p>
    <w:p w14:paraId="2CB13D3A" w14:textId="63FB2B4E" w:rsidR="004539CA" w:rsidRPr="007C381B" w:rsidRDefault="004539CA" w:rsidP="007C381B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 xml:space="preserve">  </w:t>
      </w:r>
      <w:r>
        <w:rPr>
          <w:color w:val="202124"/>
          <w:sz w:val="20"/>
          <w:szCs w:val="20"/>
        </w:rPr>
        <w:tab/>
      </w:r>
      <w:r w:rsidRPr="00BE640E">
        <w:rPr>
          <w:color w:val="202124"/>
          <w:sz w:val="20"/>
          <w:szCs w:val="20"/>
        </w:rPr>
        <w:t>}</w:t>
      </w:r>
    </w:p>
    <w:p w14:paraId="2686AAD8" w14:textId="77777777" w:rsidR="004539CA" w:rsidRPr="005147F7" w:rsidRDefault="004539CA" w:rsidP="002F3929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 w:rsidRPr="00BE640E">
        <w:rPr>
          <w:color w:val="202124"/>
          <w:sz w:val="20"/>
          <w:szCs w:val="20"/>
        </w:rPr>
        <w:t>}</w:t>
      </w:r>
    </w:p>
    <w:p w14:paraId="1754F2F8" w14:textId="77777777" w:rsidR="004539CA" w:rsidRDefault="004539CA" w:rsidP="002F3929">
      <w:pPr>
        <w:autoSpaceDE w:val="0"/>
        <w:autoSpaceDN w:val="0"/>
        <w:adjustRightInd w:val="0"/>
        <w:spacing w:line="240" w:lineRule="auto"/>
        <w:ind w:left="578"/>
        <w:rPr>
          <w:rFonts w:ascii="Verdana" w:eastAsia="Verdana" w:hAnsi="Verdana" w:cs="Verdana"/>
          <w:sz w:val="20"/>
          <w:szCs w:val="20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</w:p>
    <w:p w14:paraId="56849E45" w14:textId="77777777" w:rsidR="00EA4E05" w:rsidRDefault="00EA4E05">
      <w:pPr>
        <w:widowControl w:val="0"/>
        <w:spacing w:before="75" w:line="240" w:lineRule="auto"/>
        <w:rPr>
          <w:sz w:val="32"/>
          <w:szCs w:val="32"/>
        </w:rPr>
      </w:pPr>
    </w:p>
    <w:p w14:paraId="31E4FE8D" w14:textId="77777777" w:rsidR="0078257B" w:rsidRDefault="0078257B" w:rsidP="007D0E7F">
      <w:pPr>
        <w:widowControl w:val="0"/>
        <w:spacing w:line="242" w:lineRule="auto"/>
        <w:rPr>
          <w:rFonts w:ascii="Verdana" w:eastAsia="Verdana" w:hAnsi="Verdana" w:cs="Verdana"/>
          <w:sz w:val="28"/>
          <w:szCs w:val="28"/>
        </w:rPr>
      </w:pPr>
    </w:p>
    <w:p w14:paraId="0000009E" w14:textId="64CA2B6B" w:rsidR="006641FE" w:rsidRDefault="00612FFE" w:rsidP="00736782">
      <w:pPr>
        <w:pStyle w:val="Heading3"/>
      </w:pPr>
      <w:r>
        <w:lastRenderedPageBreak/>
        <w:t>400</w:t>
      </w:r>
      <w:r w:rsidR="00736782">
        <w:t>:</w:t>
      </w:r>
    </w:p>
    <w:p w14:paraId="0000009F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000000A0" w14:textId="2DC7F063" w:rsidR="006641FE" w:rsidRDefault="00612F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000000A1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6641FE" w14:paraId="0A673596" w14:textId="77777777">
        <w:tc>
          <w:tcPr>
            <w:tcW w:w="2415" w:type="dxa"/>
          </w:tcPr>
          <w:p w14:paraId="000000A2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000000A3" w14:textId="77777777" w:rsidR="006641FE" w:rsidRDefault="00612FF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000000A4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000000A5" w14:textId="77777777" w:rsidR="006641FE" w:rsidRDefault="00612FF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347F65D4" w14:textId="77777777">
        <w:tc>
          <w:tcPr>
            <w:tcW w:w="2415" w:type="dxa"/>
          </w:tcPr>
          <w:p w14:paraId="000000A6" w14:textId="0CF5378D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000000A7" w14:textId="62A38434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8" w14:textId="28BD336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9" w14:textId="47FEA2E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1672418C" w14:textId="77777777">
        <w:tc>
          <w:tcPr>
            <w:tcW w:w="2415" w:type="dxa"/>
          </w:tcPr>
          <w:p w14:paraId="000000AA" w14:textId="48847BF0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000000AB" w14:textId="516C6878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00000AC" w14:textId="1585AFD6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0000AD" w14:textId="21C2FE33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089BC4CA" w14:textId="77777777">
        <w:tc>
          <w:tcPr>
            <w:tcW w:w="2415" w:type="dxa"/>
          </w:tcPr>
          <w:p w14:paraId="628DFBD3" w14:textId="32D1CB6C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7C02A8E9" w14:textId="6B8110BF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0D16FBFE" w14:textId="44B769C0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5CDF0CD" w14:textId="46BD9648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2D664F6B" w14:textId="77777777">
        <w:tc>
          <w:tcPr>
            <w:tcW w:w="2415" w:type="dxa"/>
          </w:tcPr>
          <w:p w14:paraId="7DF65FFF" w14:textId="4876E228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6FCDBDCF" w14:textId="1F7E983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42F797EC" w14:textId="0F69D374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F8C1DF7" w14:textId="69E1CAD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47E1DE72" w14:textId="77777777">
        <w:tc>
          <w:tcPr>
            <w:tcW w:w="2415" w:type="dxa"/>
          </w:tcPr>
          <w:p w14:paraId="42D626C3" w14:textId="3575CB2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2C99F237" w14:textId="46F0B1D0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28EDE69F" w14:textId="4B60CFC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9B535E8" w14:textId="3E4DC2DD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1DE1316A" w14:textId="77777777">
        <w:tc>
          <w:tcPr>
            <w:tcW w:w="2415" w:type="dxa"/>
          </w:tcPr>
          <w:p w14:paraId="37282E76" w14:textId="6383475D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1B8B4634" w14:textId="1AE259D2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4910EA7E" w14:textId="5C0EF34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900C70E" w14:textId="341792C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C541843" w14:textId="77777777">
        <w:tc>
          <w:tcPr>
            <w:tcW w:w="2415" w:type="dxa"/>
          </w:tcPr>
          <w:p w14:paraId="38F68E6B" w14:textId="53452DA2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65C27F01" w14:textId="789C9E49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718F24EC" w14:textId="44970424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B887097" w14:textId="0CA005D1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CFFD06A" w14:textId="77777777">
        <w:tc>
          <w:tcPr>
            <w:tcW w:w="2415" w:type="dxa"/>
          </w:tcPr>
          <w:p w14:paraId="6B7C2FFB" w14:textId="24677D36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1649B303" w14:textId="2B713DEC" w:rsidR="00BE640E" w:rsidRDefault="00414951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481FAD">
              <w:rPr>
                <w:sz w:val="20"/>
                <w:szCs w:val="20"/>
              </w:rPr>
              <w:t>2</w:t>
            </w:r>
          </w:p>
        </w:tc>
        <w:tc>
          <w:tcPr>
            <w:tcW w:w="2175" w:type="dxa"/>
          </w:tcPr>
          <w:p w14:paraId="24653343" w14:textId="7086B8C2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96C5B85" w14:textId="75204DAE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000000AE" w14:textId="77777777" w:rsidR="006641FE" w:rsidRDefault="006641FE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000000AF" w14:textId="77777777" w:rsidR="006641FE" w:rsidRDefault="006641FE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000000B0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00000B1" w14:textId="77777777" w:rsidR="006641FE" w:rsidRDefault="00612FFE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2F2BA66F" w14:textId="77777777" w:rsidR="00A10FDD" w:rsidRDefault="00612FF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 w:rsidR="00A10FDD"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389CB449" w14:textId="02F6EF25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BD24B1" w14:textId="40914E4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3581C6" w14:textId="4A1C1DD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B27DAE" w14:textId="683AC074" w:rsidR="00414951" w:rsidRPr="00414951" w:rsidRDefault="00414951" w:rsidP="00414951">
      <w:pPr>
        <w:widowControl w:val="0"/>
        <w:spacing w:line="242" w:lineRule="auto"/>
        <w:ind w:left="720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44C0834A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879791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57280F19" w14:textId="666395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BAD_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6D80973" w14:textId="391F919C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Invalid Request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EE40921" w14:textId="367DBF58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>: "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The input contains invalid data"</w:t>
      </w:r>
    </w:p>
    <w:p w14:paraId="18EF52AD" w14:textId="3D3F3B1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0437EC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28638085" w14:textId="1ADF8A49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B6" w14:textId="0C463B32" w:rsidR="006641FE" w:rsidRDefault="006641FE" w:rsidP="00A10FDD">
      <w:pPr>
        <w:widowControl w:val="0"/>
        <w:spacing w:line="242" w:lineRule="auto"/>
        <w:ind w:left="142"/>
      </w:pPr>
    </w:p>
    <w:p w14:paraId="78C641C0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5CCF018F" w14:textId="77777777" w:rsidR="00D11190" w:rsidRDefault="00D11190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B7" w14:textId="0C7BB6B3" w:rsidR="006641FE" w:rsidRDefault="00612FFE" w:rsidP="00571C9F">
      <w:pPr>
        <w:pStyle w:val="Heading3"/>
      </w:pPr>
      <w:r>
        <w:t>401:</w:t>
      </w:r>
    </w:p>
    <w:p w14:paraId="000000B8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3DFE7982" w14:textId="2BA812C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6688378E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2DD074DA" w14:textId="77777777" w:rsidTr="00987AA0">
        <w:tc>
          <w:tcPr>
            <w:tcW w:w="2415" w:type="dxa"/>
          </w:tcPr>
          <w:p w14:paraId="12C83FC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2744163B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A1593D8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28D5D170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BE640E" w14:paraId="1764EE4C" w14:textId="77777777" w:rsidTr="00987AA0">
        <w:tc>
          <w:tcPr>
            <w:tcW w:w="2415" w:type="dxa"/>
          </w:tcPr>
          <w:p w14:paraId="311FADC2" w14:textId="77777777" w:rsidR="00BE640E" w:rsidRDefault="00BE640E" w:rsidP="00BE640E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lastRenderedPageBreak/>
              <w:t>msg</w:t>
            </w:r>
          </w:p>
        </w:tc>
        <w:tc>
          <w:tcPr>
            <w:tcW w:w="2520" w:type="dxa"/>
          </w:tcPr>
          <w:p w14:paraId="2759A7CC" w14:textId="308E5876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770204"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586F90E" w14:textId="4CDE6CE9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60D4D8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552E67E4" w14:textId="77777777" w:rsidTr="00987AA0">
        <w:tc>
          <w:tcPr>
            <w:tcW w:w="2415" w:type="dxa"/>
          </w:tcPr>
          <w:p w14:paraId="16168572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790A23DA" w14:textId="08C960AC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50E604D" w14:textId="7D3E2DF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391386C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BE640E" w14:paraId="52DC6FF3" w14:textId="77777777" w:rsidTr="00987AA0">
        <w:tc>
          <w:tcPr>
            <w:tcW w:w="2415" w:type="dxa"/>
          </w:tcPr>
          <w:p w14:paraId="70547BCE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741E6FD7" w14:textId="5D0D8735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EB57B6C" w14:textId="557763A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34CC2DD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05DBF1E4" w14:textId="77777777" w:rsidTr="00987AA0">
        <w:tc>
          <w:tcPr>
            <w:tcW w:w="2415" w:type="dxa"/>
          </w:tcPr>
          <w:p w14:paraId="79D23089" w14:textId="75B5C41C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0F9CF0C8" w14:textId="387A2A29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12CDE99F" w14:textId="41B02B87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0883EC0" w14:textId="1E82C29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BE640E" w14:paraId="756E6836" w14:textId="77777777" w:rsidTr="00987AA0">
        <w:tc>
          <w:tcPr>
            <w:tcW w:w="2415" w:type="dxa"/>
          </w:tcPr>
          <w:p w14:paraId="6DBFAB0B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D11C92B" w14:textId="4FECE727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5E5F6058" w14:textId="60360927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BFFF533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BE640E" w14:paraId="49F27524" w14:textId="77777777" w:rsidTr="00987AA0">
        <w:tc>
          <w:tcPr>
            <w:tcW w:w="2415" w:type="dxa"/>
          </w:tcPr>
          <w:p w14:paraId="27A0D2C9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5FC32389" w14:textId="3A038E0D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C3739A7" w14:textId="140A0C11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DAB914F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030E44C2" w14:textId="77777777" w:rsidTr="00987AA0">
        <w:tc>
          <w:tcPr>
            <w:tcW w:w="2415" w:type="dxa"/>
          </w:tcPr>
          <w:p w14:paraId="7584C010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C92BCA" w14:textId="40094462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0A18F2B" w14:textId="607D950E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10FE339A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BE640E" w14:paraId="2F83247E" w14:textId="77777777" w:rsidTr="00987AA0">
        <w:tc>
          <w:tcPr>
            <w:tcW w:w="2415" w:type="dxa"/>
          </w:tcPr>
          <w:p w14:paraId="55708797" w14:textId="77777777" w:rsidR="00BE640E" w:rsidRDefault="00BE640E" w:rsidP="00BE640E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90E7FC7" w14:textId="62DE0184" w:rsidR="00BE640E" w:rsidRDefault="00770204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C48D08F" w14:textId="4CCC32B8" w:rsidR="00BE640E" w:rsidRDefault="00BE640E" w:rsidP="00BE640E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075BA91" w14:textId="77777777" w:rsidR="00BE640E" w:rsidRDefault="00BE640E" w:rsidP="00BE640E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551BCB1E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264C1378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4F93A6B4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6E6F2580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38FE7EB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1650C70B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3F0B52F" w14:textId="214C7A43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1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4638ACA" w14:textId="30F61AC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C6E142A" w14:textId="3341972B" w:rsidR="00414951" w:rsidRDefault="00414951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9D0427E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7593D72D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3B2DFC5" w14:textId="41B846D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03F5D50" w14:textId="0F19B0ED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Unauthoriz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59EB8A3F" w14:textId="31F6F0C1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is endpoint requires all requests to be authenticate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3C2377F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37BE19D8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12F24884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CF" w14:textId="73D4A9A5" w:rsidR="006641FE" w:rsidRDefault="006641FE" w:rsidP="00A10FDD">
      <w:pPr>
        <w:widowControl w:val="0"/>
        <w:spacing w:line="242" w:lineRule="auto"/>
        <w:ind w:left="142"/>
      </w:pPr>
    </w:p>
    <w:p w14:paraId="000000D0" w14:textId="77777777" w:rsidR="006641FE" w:rsidRDefault="006641FE"/>
    <w:p w14:paraId="000000D1" w14:textId="77777777" w:rsidR="006641FE" w:rsidRDefault="00612FFE" w:rsidP="00571C9F">
      <w:pPr>
        <w:pStyle w:val="Heading3"/>
      </w:pPr>
      <w:r>
        <w:t>404:</w:t>
      </w:r>
    </w:p>
    <w:p w14:paraId="000000D2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266D3D73" w14:textId="4181B98E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7DB3B05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7F8869D7" w14:textId="77777777" w:rsidTr="00987AA0">
        <w:tc>
          <w:tcPr>
            <w:tcW w:w="2415" w:type="dxa"/>
          </w:tcPr>
          <w:p w14:paraId="40740B47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3EE1822D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6C4BDAF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351B9DFB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072E26BD" w14:textId="77777777" w:rsidTr="00987AA0">
        <w:tc>
          <w:tcPr>
            <w:tcW w:w="2415" w:type="dxa"/>
          </w:tcPr>
          <w:p w14:paraId="2F515E22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5F951019" w14:textId="30CE41D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74976F70" w14:textId="17890B7C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09B0C27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37177B5A" w14:textId="77777777" w:rsidTr="00987AA0">
        <w:tc>
          <w:tcPr>
            <w:tcW w:w="2415" w:type="dxa"/>
          </w:tcPr>
          <w:p w14:paraId="1090C9CD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D9A663C" w14:textId="68AB52E5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4750DE71" w14:textId="4A99594B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04727C4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710F7828" w14:textId="77777777" w:rsidTr="00987AA0">
        <w:tc>
          <w:tcPr>
            <w:tcW w:w="2415" w:type="dxa"/>
          </w:tcPr>
          <w:p w14:paraId="1AE3FC5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37539A59" w14:textId="0F9811CE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D5529E4" w14:textId="78037DFD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6734D655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1FDDBE94" w14:textId="77777777" w:rsidTr="00987AA0">
        <w:tc>
          <w:tcPr>
            <w:tcW w:w="2415" w:type="dxa"/>
          </w:tcPr>
          <w:p w14:paraId="2C5DAEF8" w14:textId="18D531D2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lastRenderedPageBreak/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210E3776" w14:textId="09083382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39727BC4" w14:textId="1AACB8E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802D622" w14:textId="6F3F268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E5BBC0F" w14:textId="77777777" w:rsidTr="00987AA0">
        <w:tc>
          <w:tcPr>
            <w:tcW w:w="2415" w:type="dxa"/>
          </w:tcPr>
          <w:p w14:paraId="79818B57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79CB8FB3" w14:textId="57EFD3EA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1154B30D" w14:textId="39055AC2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65B84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783A27D2" w14:textId="77777777" w:rsidTr="00987AA0">
        <w:tc>
          <w:tcPr>
            <w:tcW w:w="2415" w:type="dxa"/>
          </w:tcPr>
          <w:p w14:paraId="304A68E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ype</w:t>
            </w:r>
          </w:p>
        </w:tc>
        <w:tc>
          <w:tcPr>
            <w:tcW w:w="2520" w:type="dxa"/>
          </w:tcPr>
          <w:p w14:paraId="31A69359" w14:textId="26A1AE2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E6F90BA" w14:textId="1D778418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9100FC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7D6743A9" w14:textId="77777777" w:rsidTr="00987AA0">
        <w:tc>
          <w:tcPr>
            <w:tcW w:w="2415" w:type="dxa"/>
          </w:tcPr>
          <w:p w14:paraId="6A169E1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00BBF3D6" w14:textId="23A3929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586088C" w14:textId="0D13485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202B85B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518C358" w14:textId="77777777" w:rsidTr="00987AA0">
        <w:tc>
          <w:tcPr>
            <w:tcW w:w="2415" w:type="dxa"/>
          </w:tcPr>
          <w:p w14:paraId="7D9BAAF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57FAE09B" w14:textId="553C9FEC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4E878588" w14:textId="37CBE1B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401A8979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320ADF63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6289954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E8F067B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0FF863CB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471924AF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AA1216C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028BE988" w14:textId="0CDC3DCD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404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C8AA9D9" w14:textId="76511C44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20B66021" w14:textId="78F375F0" w:rsidR="00414951" w:rsidRDefault="00886AEE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7EA2C07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44BDEBB8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4508DA12" w14:textId="2F8D7DE9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NOT_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7FA2B169" w14:textId="67A73B77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Resource not found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7D1749" w14:textId="092A8B4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="00BE640E"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URI requested is invalid or the resource requested does not exists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CF31507" w14:textId="77777777" w:rsidR="00A10FDD" w:rsidRPr="00BE640E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</w:p>
    <w:p w14:paraId="347A684A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56FFA1F1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0E7" w14:textId="27F48A32" w:rsidR="006641FE" w:rsidRDefault="006641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8" w14:textId="77777777" w:rsidR="006641FE" w:rsidRDefault="006641FE">
      <w:pPr>
        <w:widowControl w:val="0"/>
        <w:spacing w:line="242" w:lineRule="auto"/>
        <w:ind w:left="142"/>
        <w:rPr>
          <w:rFonts w:ascii="Verdana" w:eastAsia="Verdana" w:hAnsi="Verdana" w:cs="Verdana"/>
          <w:sz w:val="28"/>
          <w:szCs w:val="28"/>
        </w:rPr>
      </w:pPr>
    </w:p>
    <w:p w14:paraId="000000E9" w14:textId="77777777" w:rsidR="006641FE" w:rsidRDefault="00612FFE" w:rsidP="00571C9F">
      <w:pPr>
        <w:pStyle w:val="Heading3"/>
      </w:pPr>
      <w:r>
        <w:t>500:</w:t>
      </w:r>
    </w:p>
    <w:p w14:paraId="000000EA" w14:textId="77777777" w:rsidR="006641FE" w:rsidRDefault="00612FFE">
      <w:pPr>
        <w:widowControl w:val="0"/>
        <w:spacing w:line="242" w:lineRule="auto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  Body: MIME-Type= application/json </w:t>
      </w:r>
    </w:p>
    <w:p w14:paraId="770CCC8E" w14:textId="41F82F5B" w:rsidR="00A10FDD" w:rsidRDefault="00612FFE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</w:rPr>
        <w:t xml:space="preserve">Output message for </w:t>
      </w:r>
      <w:proofErr w:type="spellStart"/>
      <w:r w:rsidR="008B55B5">
        <w:rPr>
          <w:rFonts w:ascii="Verdana" w:eastAsia="Verdana" w:hAnsi="Verdana" w:cs="Verdana"/>
          <w:sz w:val="20"/>
          <w:szCs w:val="20"/>
        </w:rPr>
        <w:t>MemberLogin</w:t>
      </w:r>
      <w:proofErr w:type="spellEnd"/>
    </w:p>
    <w:p w14:paraId="411060B7" w14:textId="77777777" w:rsidR="00A10FDD" w:rsidRDefault="00A10FDD" w:rsidP="00A10FDD">
      <w:pPr>
        <w:widowControl w:val="0"/>
        <w:spacing w:line="242" w:lineRule="auto"/>
        <w:ind w:left="142"/>
        <w:rPr>
          <w:rFonts w:ascii="Verdana" w:eastAsia="Verdana" w:hAnsi="Verdana" w:cs="Verdana"/>
          <w:sz w:val="20"/>
          <w:szCs w:val="20"/>
        </w:rPr>
      </w:pPr>
    </w:p>
    <w:tbl>
      <w:tblPr>
        <w:tblStyle w:val="a3"/>
        <w:tblW w:w="952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  <w:gridCol w:w="2520"/>
        <w:gridCol w:w="2175"/>
        <w:gridCol w:w="2415"/>
      </w:tblGrid>
      <w:tr w:rsidR="00A10FDD" w14:paraId="34FDA696" w14:textId="77777777" w:rsidTr="00770204">
        <w:trPr>
          <w:trHeight w:val="515"/>
        </w:trPr>
        <w:tc>
          <w:tcPr>
            <w:tcW w:w="2415" w:type="dxa"/>
          </w:tcPr>
          <w:p w14:paraId="2C5B3382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2520" w:type="dxa"/>
          </w:tcPr>
          <w:p w14:paraId="41D3D2B3" w14:textId="77777777" w:rsidR="00A10FDD" w:rsidRDefault="00A10FDD" w:rsidP="00987AA0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Field Rule</w:t>
            </w:r>
          </w:p>
        </w:tc>
        <w:tc>
          <w:tcPr>
            <w:tcW w:w="2175" w:type="dxa"/>
          </w:tcPr>
          <w:p w14:paraId="7646FA03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datory</w:t>
            </w:r>
          </w:p>
        </w:tc>
        <w:tc>
          <w:tcPr>
            <w:tcW w:w="2415" w:type="dxa"/>
          </w:tcPr>
          <w:p w14:paraId="1BF22EE4" w14:textId="77777777" w:rsidR="00A10FDD" w:rsidRDefault="00A10FDD" w:rsidP="00987AA0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ype</w:t>
            </w:r>
          </w:p>
        </w:tc>
      </w:tr>
      <w:tr w:rsidR="00770204" w14:paraId="44F8A68E" w14:textId="77777777" w:rsidTr="00987AA0">
        <w:tc>
          <w:tcPr>
            <w:tcW w:w="2415" w:type="dxa"/>
          </w:tcPr>
          <w:p w14:paraId="01ECA675" w14:textId="77777777" w:rsidR="00770204" w:rsidRDefault="00770204" w:rsidP="00770204">
            <w:pPr>
              <w:widowControl w:val="0"/>
              <w:spacing w:line="242" w:lineRule="auto"/>
              <w:ind w:left="142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msg</w:t>
            </w:r>
          </w:p>
        </w:tc>
        <w:tc>
          <w:tcPr>
            <w:tcW w:w="2520" w:type="dxa"/>
          </w:tcPr>
          <w:p w14:paraId="6EBA816F" w14:textId="5BFE11CA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404829B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3C13217E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770204" w14:paraId="0EA32DE7" w14:textId="77777777" w:rsidTr="00987AA0">
        <w:tc>
          <w:tcPr>
            <w:tcW w:w="2415" w:type="dxa"/>
          </w:tcPr>
          <w:p w14:paraId="121A6FE1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code</w:t>
            </w:r>
          </w:p>
        </w:tc>
        <w:tc>
          <w:tcPr>
            <w:tcW w:w="2520" w:type="dxa"/>
          </w:tcPr>
          <w:p w14:paraId="1B42B97F" w14:textId="6E3400BB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9D2FDCC" w14:textId="77777777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E5F71F2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</w:t>
            </w:r>
          </w:p>
        </w:tc>
      </w:tr>
      <w:tr w:rsidR="00770204" w14:paraId="2EC53FD4" w14:textId="77777777" w:rsidTr="00987AA0">
        <w:tc>
          <w:tcPr>
            <w:tcW w:w="2415" w:type="dxa"/>
          </w:tcPr>
          <w:p w14:paraId="2524BA5B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success</w:t>
            </w:r>
          </w:p>
        </w:tc>
        <w:tc>
          <w:tcPr>
            <w:tcW w:w="2520" w:type="dxa"/>
          </w:tcPr>
          <w:p w14:paraId="0D0DFAD2" w14:textId="5C0CEE62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6C5C01E2" w14:textId="386DF328" w:rsidR="00770204" w:rsidRDefault="00770204" w:rsidP="00770204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20C132C4" w14:textId="77777777" w:rsidR="00770204" w:rsidRDefault="00770204" w:rsidP="00770204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lean</w:t>
            </w:r>
          </w:p>
        </w:tc>
      </w:tr>
      <w:tr w:rsidR="00414951" w14:paraId="69147872" w14:textId="77777777" w:rsidTr="00987AA0">
        <w:tc>
          <w:tcPr>
            <w:tcW w:w="2415" w:type="dxa"/>
          </w:tcPr>
          <w:p w14:paraId="1D534D8B" w14:textId="68F03BEE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 w:rsidRPr="00414951"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>eventId</w:t>
            </w:r>
          </w:p>
        </w:tc>
        <w:tc>
          <w:tcPr>
            <w:tcW w:w="2520" w:type="dxa"/>
          </w:tcPr>
          <w:p w14:paraId="1FD28CBD" w14:textId="3926C57D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2175" w:type="dxa"/>
          </w:tcPr>
          <w:p w14:paraId="6B6DEDD3" w14:textId="1F732DA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3499636" w14:textId="20ABCA1F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string</w:t>
            </w:r>
          </w:p>
        </w:tc>
      </w:tr>
      <w:tr w:rsidR="00414951" w14:paraId="4F95A3E7" w14:textId="77777777" w:rsidTr="00987AA0">
        <w:tc>
          <w:tcPr>
            <w:tcW w:w="2415" w:type="dxa"/>
          </w:tcPr>
          <w:p w14:paraId="602E6B73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error</w:t>
            </w:r>
          </w:p>
        </w:tc>
        <w:tc>
          <w:tcPr>
            <w:tcW w:w="2520" w:type="dxa"/>
          </w:tcPr>
          <w:p w14:paraId="6FDD06E5" w14:textId="77220788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1</w:t>
            </w:r>
          </w:p>
        </w:tc>
        <w:tc>
          <w:tcPr>
            <w:tcW w:w="2175" w:type="dxa"/>
          </w:tcPr>
          <w:p w14:paraId="0D5E8385" w14:textId="6D16048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DE83066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</w:t>
            </w:r>
          </w:p>
        </w:tc>
      </w:tr>
      <w:tr w:rsidR="00414951" w14:paraId="1F4A2183" w14:textId="77777777" w:rsidTr="00987AA0">
        <w:tc>
          <w:tcPr>
            <w:tcW w:w="2415" w:type="dxa"/>
          </w:tcPr>
          <w:p w14:paraId="3ABDAFA8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lastRenderedPageBreak/>
              <w:t xml:space="preserve"> type</w:t>
            </w:r>
          </w:p>
        </w:tc>
        <w:tc>
          <w:tcPr>
            <w:tcW w:w="2520" w:type="dxa"/>
          </w:tcPr>
          <w:p w14:paraId="1A089899" w14:textId="6F87D5C1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56D2F3E2" w14:textId="00B93F7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75E2F7D2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53D11A42" w14:textId="77777777" w:rsidTr="00987AA0">
        <w:tc>
          <w:tcPr>
            <w:tcW w:w="2415" w:type="dxa"/>
          </w:tcPr>
          <w:p w14:paraId="79F4598E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title</w:t>
            </w:r>
          </w:p>
        </w:tc>
        <w:tc>
          <w:tcPr>
            <w:tcW w:w="2520" w:type="dxa"/>
          </w:tcPr>
          <w:p w14:paraId="2E1C9AEB" w14:textId="492035F0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1A6FE671" w14:textId="5DC53C9B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1E831F3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  <w:tr w:rsidR="00414951" w14:paraId="3F9AB85D" w14:textId="77777777" w:rsidTr="00987AA0">
        <w:tc>
          <w:tcPr>
            <w:tcW w:w="2415" w:type="dxa"/>
          </w:tcPr>
          <w:p w14:paraId="17E92DCC" w14:textId="77777777" w:rsidR="00414951" w:rsidRDefault="00414951" w:rsidP="00414951">
            <w:pPr>
              <w:widowControl w:val="0"/>
              <w:spacing w:before="75"/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</w:pPr>
            <w:r>
              <w:rPr>
                <w:rFonts w:ascii="Menlo" w:hAnsi="Menlo" w:cs="Menlo"/>
                <w:color w:val="3E59B0"/>
                <w:sz w:val="24"/>
                <w:szCs w:val="24"/>
                <w:lang w:val="en-GB"/>
              </w:rPr>
              <w:t xml:space="preserve"> details</w:t>
            </w:r>
          </w:p>
        </w:tc>
        <w:tc>
          <w:tcPr>
            <w:tcW w:w="2520" w:type="dxa"/>
          </w:tcPr>
          <w:p w14:paraId="678E9A16" w14:textId="73C21685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2</w:t>
            </w:r>
          </w:p>
        </w:tc>
        <w:tc>
          <w:tcPr>
            <w:tcW w:w="2175" w:type="dxa"/>
          </w:tcPr>
          <w:p w14:paraId="64BA39EC" w14:textId="72B2E7DD" w:rsidR="00414951" w:rsidRDefault="00414951" w:rsidP="00414951">
            <w:pPr>
              <w:widowControl w:val="0"/>
              <w:spacing w:before="7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2415" w:type="dxa"/>
          </w:tcPr>
          <w:p w14:paraId="574CFD35" w14:textId="77777777" w:rsidR="00414951" w:rsidRDefault="00414951" w:rsidP="00414951">
            <w:pPr>
              <w:widowControl w:val="0"/>
              <w:spacing w:before="7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</w:tr>
    </w:tbl>
    <w:p w14:paraId="2D9FA705" w14:textId="77777777" w:rsidR="00A10FDD" w:rsidRDefault="00A10FDD" w:rsidP="00A10FDD">
      <w:pPr>
        <w:widowControl w:val="0"/>
        <w:spacing w:before="75" w:line="240" w:lineRule="auto"/>
        <w:rPr>
          <w:rFonts w:ascii="Verdana" w:eastAsia="Verdana" w:hAnsi="Verdana" w:cs="Verdana"/>
          <w:sz w:val="28"/>
          <w:szCs w:val="28"/>
        </w:rPr>
      </w:pPr>
    </w:p>
    <w:p w14:paraId="60D73F7C" w14:textId="77777777" w:rsidR="00A10FDD" w:rsidRDefault="00A10FDD" w:rsidP="00A10FDD">
      <w:pPr>
        <w:widowControl w:val="0"/>
        <w:spacing w:line="242" w:lineRule="auto"/>
        <w:rPr>
          <w:color w:val="202124"/>
          <w:sz w:val="24"/>
          <w:szCs w:val="24"/>
          <w:highlight w:val="white"/>
        </w:rPr>
      </w:pPr>
    </w:p>
    <w:p w14:paraId="3CAB5BA1" w14:textId="77777777" w:rsidR="00A10FDD" w:rsidRDefault="00A10FDD" w:rsidP="00A10FDD">
      <w:pPr>
        <w:widowControl w:val="0"/>
        <w:spacing w:line="242" w:lineRule="auto"/>
        <w:rPr>
          <w:rFonts w:ascii="Verdana" w:eastAsia="Verdana" w:hAnsi="Verdana" w:cs="Verdana"/>
          <w:sz w:val="24"/>
          <w:szCs w:val="24"/>
        </w:rPr>
      </w:pPr>
      <w:r>
        <w:rPr>
          <w:color w:val="202124"/>
          <w:sz w:val="24"/>
          <w:szCs w:val="24"/>
          <w:highlight w:val="white"/>
        </w:rPr>
        <w:t xml:space="preserve">   example: </w:t>
      </w:r>
    </w:p>
    <w:p w14:paraId="14E6F254" w14:textId="77777777" w:rsidR="00A10FDD" w:rsidRDefault="00A10FDD" w:rsidP="00A10FDD">
      <w:pPr>
        <w:widowControl w:val="0"/>
        <w:spacing w:line="242" w:lineRule="auto"/>
        <w:ind w:left="142"/>
        <w:rPr>
          <w:color w:val="202124"/>
          <w:sz w:val="20"/>
          <w:szCs w:val="20"/>
          <w:highlight w:val="white"/>
        </w:rPr>
      </w:pPr>
      <w:r>
        <w:rPr>
          <w:color w:val="202124"/>
          <w:sz w:val="20"/>
          <w:szCs w:val="20"/>
          <w:highlight w:val="white"/>
        </w:rPr>
        <w:t xml:space="preserve">     </w:t>
      </w:r>
    </w:p>
    <w:p w14:paraId="7AEB34E3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color w:val="202124"/>
          <w:sz w:val="20"/>
          <w:szCs w:val="20"/>
          <w:highlight w:val="white"/>
        </w:rPr>
        <w:t xml:space="preserve">                 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{ </w:t>
      </w:r>
    </w:p>
    <w:p w14:paraId="2C58E765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msg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failed operation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9B1DC24" w14:textId="4A500B88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code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>
        <w:rPr>
          <w:rFonts w:ascii="Menlo" w:hAnsi="Menlo" w:cs="Menlo"/>
          <w:color w:val="CB8C15"/>
          <w:sz w:val="24"/>
          <w:szCs w:val="24"/>
          <w:lang w:val="en-GB"/>
        </w:rPr>
        <w:t>500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675731BC" w14:textId="2F00740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succes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false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3F70AD93" w14:textId="60BFC99A" w:rsidR="00886AEE" w:rsidRDefault="00886AEE" w:rsidP="00886AEE">
      <w:pPr>
        <w:autoSpaceDE w:val="0"/>
        <w:autoSpaceDN w:val="0"/>
        <w:adjustRightInd w:val="0"/>
        <w:spacing w:line="240" w:lineRule="auto"/>
        <w:ind w:left="720" w:firstLine="72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3E59B0"/>
          <w:sz w:val="24"/>
          <w:szCs w:val="24"/>
          <w:lang w:val="en-GB"/>
        </w:rPr>
        <w:t xml:space="preserve">eventId: 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CB8C15"/>
          <w:sz w:val="24"/>
          <w:szCs w:val="24"/>
          <w:lang w:val="en-GB"/>
        </w:rPr>
        <w:t>dbfhjsdbhfbdo8ryt876t75ty</w:t>
      </w:r>
      <w:r w:rsidRPr="005147F7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171BDF47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error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</w:p>
    <w:p w14:paraId="23516270" w14:textId="77777777" w:rsidR="00A10FDD" w:rsidRDefault="00A10FDD" w:rsidP="00A10FDD">
      <w:pPr>
        <w:autoSpaceDE w:val="0"/>
        <w:autoSpaceDN w:val="0"/>
        <w:adjustRightInd w:val="0"/>
        <w:spacing w:line="240" w:lineRule="auto"/>
        <w:ind w:left="2160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{</w:t>
      </w:r>
    </w:p>
    <w:p w14:paraId="043A2CA5" w14:textId="1498D4EF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yp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SERVER_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46CF7422" w14:textId="52AD52F8" w:rsidR="00A10FDD" w:rsidRP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color w:val="CB8C15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title</w:t>
      </w:r>
      <w:r>
        <w:rPr>
          <w:rFonts w:ascii="Menlo" w:hAnsi="Menlo" w:cs="Menlo"/>
          <w:color w:val="000000"/>
          <w:sz w:val="24"/>
          <w:szCs w:val="24"/>
          <w:lang w:val="en-GB"/>
        </w:rPr>
        <w:t>:</w:t>
      </w:r>
      <w:r>
        <w:rPr>
          <w:rFonts w:ascii="Menlo" w:hAnsi="Menlo" w:cs="Menlo"/>
          <w:color w:val="CB8C15"/>
          <w:sz w:val="24"/>
          <w:szCs w:val="24"/>
          <w:lang w:val="en-GB"/>
        </w:rPr>
        <w:t xml:space="preserve"> 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Internal server error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  <w:r>
        <w:rPr>
          <w:rFonts w:ascii="Menlo" w:hAnsi="Menlo" w:cs="Menlo"/>
          <w:color w:val="000000"/>
          <w:sz w:val="24"/>
          <w:szCs w:val="24"/>
          <w:lang w:val="en-GB"/>
        </w:rPr>
        <w:t>,</w:t>
      </w:r>
    </w:p>
    <w:p w14:paraId="1FA70D0D" w14:textId="46BFC69C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3E59B0"/>
          <w:sz w:val="24"/>
          <w:szCs w:val="24"/>
          <w:lang w:val="en-GB"/>
        </w:rPr>
        <w:t>details</w:t>
      </w:r>
      <w:r>
        <w:rPr>
          <w:rFonts w:ascii="Menlo" w:hAnsi="Menlo" w:cs="Menlo"/>
          <w:color w:val="000000"/>
          <w:sz w:val="24"/>
          <w:szCs w:val="24"/>
          <w:lang w:val="en-GB"/>
        </w:rPr>
        <w:t xml:space="preserve">: </w:t>
      </w:r>
      <w:r w:rsidRPr="00BE640E">
        <w:rPr>
          <w:rFonts w:ascii="Menlo" w:hAnsi="Menlo" w:cs="Menlo"/>
          <w:color w:val="CB8C15"/>
          <w:sz w:val="24"/>
          <w:szCs w:val="24"/>
          <w:lang w:val="en-GB"/>
        </w:rPr>
        <w:t>"</w:t>
      </w:r>
      <w:r w:rsidR="00BE640E" w:rsidRPr="00BE640E">
        <w:rPr>
          <w:rFonts w:ascii="Menlo" w:hAnsi="Menlo" w:cs="Menlo"/>
          <w:color w:val="CB8C15"/>
          <w:sz w:val="24"/>
          <w:szCs w:val="24"/>
          <w:lang w:val="en-GB"/>
        </w:rPr>
        <w:t>The server encountered an unexpected condition which prevented it from fulfilling the request</w:t>
      </w:r>
      <w:r w:rsidRPr="00A10FDD">
        <w:rPr>
          <w:rFonts w:ascii="Menlo" w:hAnsi="Menlo" w:cs="Menlo"/>
          <w:color w:val="CB8C15"/>
          <w:sz w:val="24"/>
          <w:szCs w:val="24"/>
          <w:lang w:val="en-GB"/>
        </w:rPr>
        <w:t>"</w:t>
      </w:r>
    </w:p>
    <w:p w14:paraId="66AC7740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</w:p>
    <w:p w14:paraId="0167AFB1" w14:textId="77777777" w:rsidR="00A10FDD" w:rsidRDefault="00A10FDD" w:rsidP="00A10FDD">
      <w:pPr>
        <w:autoSpaceDE w:val="0"/>
        <w:autoSpaceDN w:val="0"/>
        <w:adjustRightInd w:val="0"/>
        <w:spacing w:line="240" w:lineRule="auto"/>
        <w:rPr>
          <w:rFonts w:ascii="Menlo" w:hAnsi="Menlo" w:cs="Menlo"/>
          <w:sz w:val="24"/>
          <w:szCs w:val="24"/>
          <w:lang w:val="en-GB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</w:r>
      <w:r>
        <w:rPr>
          <w:rFonts w:ascii="Menlo" w:hAnsi="Menlo" w:cs="Menlo"/>
          <w:color w:val="000000"/>
          <w:sz w:val="24"/>
          <w:szCs w:val="24"/>
          <w:lang w:val="en-GB"/>
        </w:rPr>
        <w:tab/>
        <w:t xml:space="preserve">  }</w:t>
      </w:r>
    </w:p>
    <w:p w14:paraId="01CBB9D3" w14:textId="77777777" w:rsidR="00A10FDD" w:rsidRDefault="00A10FDD" w:rsidP="00A10FDD">
      <w:pPr>
        <w:widowControl w:val="0"/>
        <w:spacing w:line="242" w:lineRule="auto"/>
        <w:ind w:left="142" w:firstLine="578"/>
        <w:rPr>
          <w:rFonts w:ascii="Verdana" w:eastAsia="Verdana" w:hAnsi="Verdana" w:cs="Verdana"/>
          <w:sz w:val="20"/>
          <w:szCs w:val="20"/>
        </w:rPr>
      </w:pPr>
      <w:r>
        <w:rPr>
          <w:rFonts w:ascii="Menlo" w:hAnsi="Menlo" w:cs="Menlo"/>
          <w:color w:val="000000"/>
          <w:sz w:val="24"/>
          <w:szCs w:val="24"/>
          <w:lang w:val="en-GB"/>
        </w:rPr>
        <w:t xml:space="preserve">  }</w:t>
      </w:r>
    </w:p>
    <w:p w14:paraId="00000101" w14:textId="7FA480AF" w:rsidR="006641FE" w:rsidRDefault="006641FE" w:rsidP="00A10FDD">
      <w:pPr>
        <w:widowControl w:val="0"/>
        <w:spacing w:line="242" w:lineRule="auto"/>
        <w:ind w:left="142"/>
      </w:pPr>
    </w:p>
    <w:sectPr w:rsidR="006641FE">
      <w:pgSz w:w="12240" w:h="15840"/>
      <w:pgMar w:top="1360" w:right="1220" w:bottom="280" w:left="12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1FE"/>
    <w:rsid w:val="000669B4"/>
    <w:rsid w:val="000A62BE"/>
    <w:rsid w:val="000E2AF2"/>
    <w:rsid w:val="00137E79"/>
    <w:rsid w:val="0019583B"/>
    <w:rsid w:val="001B2E4B"/>
    <w:rsid w:val="001B71EB"/>
    <w:rsid w:val="00207117"/>
    <w:rsid w:val="002C7454"/>
    <w:rsid w:val="002D77D7"/>
    <w:rsid w:val="002E0694"/>
    <w:rsid w:val="002F3929"/>
    <w:rsid w:val="00304696"/>
    <w:rsid w:val="0031711D"/>
    <w:rsid w:val="00331519"/>
    <w:rsid w:val="003949B0"/>
    <w:rsid w:val="003E1D58"/>
    <w:rsid w:val="00400ECD"/>
    <w:rsid w:val="00414951"/>
    <w:rsid w:val="0043794C"/>
    <w:rsid w:val="00442597"/>
    <w:rsid w:val="00444337"/>
    <w:rsid w:val="004443D2"/>
    <w:rsid w:val="004539CA"/>
    <w:rsid w:val="004725EE"/>
    <w:rsid w:val="00481FAD"/>
    <w:rsid w:val="0048757D"/>
    <w:rsid w:val="004A5717"/>
    <w:rsid w:val="004D228B"/>
    <w:rsid w:val="004D70B5"/>
    <w:rsid w:val="005147F7"/>
    <w:rsid w:val="0053123F"/>
    <w:rsid w:val="005427A7"/>
    <w:rsid w:val="00571C9F"/>
    <w:rsid w:val="00575DAE"/>
    <w:rsid w:val="005A6BD4"/>
    <w:rsid w:val="005C3756"/>
    <w:rsid w:val="005E7498"/>
    <w:rsid w:val="005F4BB3"/>
    <w:rsid w:val="00612FFE"/>
    <w:rsid w:val="00613FEF"/>
    <w:rsid w:val="00626CCA"/>
    <w:rsid w:val="0063479C"/>
    <w:rsid w:val="006353B3"/>
    <w:rsid w:val="006360D4"/>
    <w:rsid w:val="006641FE"/>
    <w:rsid w:val="00671143"/>
    <w:rsid w:val="006D58CD"/>
    <w:rsid w:val="006E0E2C"/>
    <w:rsid w:val="006E2F55"/>
    <w:rsid w:val="00714223"/>
    <w:rsid w:val="00736782"/>
    <w:rsid w:val="00751E39"/>
    <w:rsid w:val="007535B9"/>
    <w:rsid w:val="00754284"/>
    <w:rsid w:val="007553DE"/>
    <w:rsid w:val="00770204"/>
    <w:rsid w:val="00776B8C"/>
    <w:rsid w:val="00781B59"/>
    <w:rsid w:val="0078257B"/>
    <w:rsid w:val="0078785E"/>
    <w:rsid w:val="007A23EE"/>
    <w:rsid w:val="007C381B"/>
    <w:rsid w:val="007D0E7F"/>
    <w:rsid w:val="007D52F9"/>
    <w:rsid w:val="007D6091"/>
    <w:rsid w:val="008169DA"/>
    <w:rsid w:val="008403AB"/>
    <w:rsid w:val="00856D09"/>
    <w:rsid w:val="00873979"/>
    <w:rsid w:val="00886AEE"/>
    <w:rsid w:val="00894426"/>
    <w:rsid w:val="008B4E84"/>
    <w:rsid w:val="008B55B5"/>
    <w:rsid w:val="008D0EA3"/>
    <w:rsid w:val="008F0D22"/>
    <w:rsid w:val="009079A9"/>
    <w:rsid w:val="009103D0"/>
    <w:rsid w:val="009A2DCE"/>
    <w:rsid w:val="009C00C1"/>
    <w:rsid w:val="009F391A"/>
    <w:rsid w:val="00A10394"/>
    <w:rsid w:val="00A10FDD"/>
    <w:rsid w:val="00A12A57"/>
    <w:rsid w:val="00A25103"/>
    <w:rsid w:val="00A470AA"/>
    <w:rsid w:val="00A67B30"/>
    <w:rsid w:val="00A814F2"/>
    <w:rsid w:val="00A826A6"/>
    <w:rsid w:val="00AE6CDB"/>
    <w:rsid w:val="00B14C0F"/>
    <w:rsid w:val="00B24232"/>
    <w:rsid w:val="00B51714"/>
    <w:rsid w:val="00B64B69"/>
    <w:rsid w:val="00B65470"/>
    <w:rsid w:val="00B71971"/>
    <w:rsid w:val="00BD67DF"/>
    <w:rsid w:val="00BE640E"/>
    <w:rsid w:val="00BF2C7A"/>
    <w:rsid w:val="00C13220"/>
    <w:rsid w:val="00C15B14"/>
    <w:rsid w:val="00C5312B"/>
    <w:rsid w:val="00C57767"/>
    <w:rsid w:val="00C619E4"/>
    <w:rsid w:val="00C6366B"/>
    <w:rsid w:val="00C757AE"/>
    <w:rsid w:val="00C771DE"/>
    <w:rsid w:val="00C80759"/>
    <w:rsid w:val="00C900BE"/>
    <w:rsid w:val="00C96B58"/>
    <w:rsid w:val="00CC7B11"/>
    <w:rsid w:val="00CE5A94"/>
    <w:rsid w:val="00D06166"/>
    <w:rsid w:val="00D11190"/>
    <w:rsid w:val="00D1362B"/>
    <w:rsid w:val="00D26AEF"/>
    <w:rsid w:val="00D34670"/>
    <w:rsid w:val="00D6295E"/>
    <w:rsid w:val="00D657D6"/>
    <w:rsid w:val="00D74A99"/>
    <w:rsid w:val="00D753CC"/>
    <w:rsid w:val="00D80B76"/>
    <w:rsid w:val="00DA1595"/>
    <w:rsid w:val="00DA531E"/>
    <w:rsid w:val="00DC14BE"/>
    <w:rsid w:val="00DD12EB"/>
    <w:rsid w:val="00DD2682"/>
    <w:rsid w:val="00DF5E9B"/>
    <w:rsid w:val="00E2591C"/>
    <w:rsid w:val="00E45301"/>
    <w:rsid w:val="00E51BA5"/>
    <w:rsid w:val="00E56D02"/>
    <w:rsid w:val="00E70993"/>
    <w:rsid w:val="00E83A9E"/>
    <w:rsid w:val="00EA4E05"/>
    <w:rsid w:val="00EC03AB"/>
    <w:rsid w:val="00F101F8"/>
    <w:rsid w:val="00F7366C"/>
    <w:rsid w:val="00F9190B"/>
    <w:rsid w:val="00FC6EB6"/>
    <w:rsid w:val="00FF5253"/>
    <w:rsid w:val="00FF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0234E"/>
  <w15:docId w15:val="{9A671C1C-14DD-6847-8D94-70760D8E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FD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Standard">
    <w:name w:val="Standard"/>
    <w:rsid w:val="0071422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  <w:style w:type="paragraph" w:customStyle="1" w:styleId="Textbody">
    <w:name w:val="Text body"/>
    <w:basedOn w:val="Standard"/>
    <w:rsid w:val="00714223"/>
    <w:pPr>
      <w:spacing w:after="140" w:line="276" w:lineRule="auto"/>
    </w:pPr>
  </w:style>
  <w:style w:type="character" w:customStyle="1" w:styleId="TitleChar">
    <w:name w:val="Title Char"/>
    <w:basedOn w:val="DefaultParagraphFont"/>
    <w:link w:val="Title"/>
    <w:uiPriority w:val="10"/>
    <w:rsid w:val="00714223"/>
    <w:rPr>
      <w:sz w:val="52"/>
      <w:szCs w:val="52"/>
    </w:rPr>
  </w:style>
  <w:style w:type="table" w:styleId="TableGrid">
    <w:name w:val="Table Grid"/>
    <w:basedOn w:val="TableNormal"/>
    <w:uiPriority w:val="39"/>
    <w:rsid w:val="00714223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3678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B64C3E-021F-A249-8F80-81A8DA63E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wi Garimella</dc:creator>
  <cp:lastModifiedBy>Microsoft Office User</cp:lastModifiedBy>
  <cp:revision>174</cp:revision>
  <dcterms:created xsi:type="dcterms:W3CDTF">2021-06-20T04:02:00Z</dcterms:created>
  <dcterms:modified xsi:type="dcterms:W3CDTF">2021-09-19T18:41:00Z</dcterms:modified>
</cp:coreProperties>
</file>